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87B5" w14:textId="77777777" w:rsidR="006E4DFB" w:rsidRDefault="00A92516" w:rsidP="002D275C">
      <w:pPr>
        <w:tabs>
          <w:tab w:val="left" w:pos="5245"/>
        </w:tabs>
        <w:ind w:hanging="5245"/>
        <w:jc w:val="center"/>
        <w:rPr>
          <w:lang w:val="uk-UA"/>
        </w:rPr>
      </w:pPr>
      <w:r>
        <w:rPr>
          <w:lang w:val="uk-UA"/>
        </w:rPr>
        <w:t xml:space="preserve">             </w:t>
      </w:r>
      <w:r w:rsidR="002D275C">
        <w:rPr>
          <w:lang w:val="uk-UA"/>
        </w:rPr>
        <w:t xml:space="preserve">                                                                                            </w:t>
      </w:r>
    </w:p>
    <w:p w14:paraId="378A2530" w14:textId="77777777" w:rsidR="005B06D4" w:rsidRPr="00030F00" w:rsidRDefault="00AF29DC" w:rsidP="00AF29DC">
      <w:pPr>
        <w:pStyle w:val="a7"/>
        <w:rPr>
          <w:b/>
          <w:bCs/>
          <w:u w:val="single"/>
        </w:rPr>
      </w:pPr>
      <w:r w:rsidRPr="00324F69">
        <w:rPr>
          <w:b/>
          <w:bCs/>
        </w:rPr>
        <w:t xml:space="preserve">Протокол № </w:t>
      </w:r>
      <w:r w:rsidR="001B77DD">
        <w:rPr>
          <w:b/>
          <w:bCs/>
        </w:rPr>
        <w:t>1</w:t>
      </w:r>
    </w:p>
    <w:p w14:paraId="49C174C9" w14:textId="77777777" w:rsidR="00AF29DC" w:rsidRPr="00324F69" w:rsidRDefault="00AF29DC" w:rsidP="00AF29DC">
      <w:pPr>
        <w:jc w:val="center"/>
        <w:rPr>
          <w:b/>
          <w:bCs/>
          <w:sz w:val="28"/>
          <w:szCs w:val="28"/>
          <w:lang w:val="uk-UA"/>
        </w:rPr>
      </w:pPr>
      <w:r w:rsidRPr="00324F69">
        <w:rPr>
          <w:b/>
          <w:bCs/>
          <w:sz w:val="28"/>
          <w:szCs w:val="28"/>
          <w:lang w:val="uk-UA"/>
        </w:rPr>
        <w:t xml:space="preserve">засідання комісії </w:t>
      </w:r>
      <w:bookmarkStart w:id="0" w:name="_Hlk128488353"/>
      <w:bookmarkStart w:id="1" w:name="_Hlk157432673"/>
      <w:r w:rsidRPr="00324F69">
        <w:rPr>
          <w:b/>
          <w:bCs/>
          <w:sz w:val="28"/>
          <w:szCs w:val="28"/>
          <w:lang w:val="uk-UA"/>
        </w:rPr>
        <w:t>з питань забезпечення своєчасності і повноти</w:t>
      </w:r>
    </w:p>
    <w:p w14:paraId="1DAA0E66" w14:textId="77777777" w:rsidR="00AF29DC" w:rsidRPr="00324F69" w:rsidRDefault="00AF29DC" w:rsidP="00AF29DC">
      <w:pPr>
        <w:jc w:val="center"/>
        <w:rPr>
          <w:b/>
          <w:bCs/>
          <w:sz w:val="28"/>
          <w:szCs w:val="28"/>
          <w:lang w:val="uk-UA"/>
        </w:rPr>
      </w:pPr>
      <w:r w:rsidRPr="00324F69">
        <w:rPr>
          <w:b/>
          <w:bCs/>
          <w:sz w:val="28"/>
          <w:szCs w:val="28"/>
          <w:lang w:val="uk-UA"/>
        </w:rPr>
        <w:t xml:space="preserve"> сплати податків і зборів (обов’язкових платежів) </w:t>
      </w:r>
    </w:p>
    <w:bookmarkEnd w:id="0"/>
    <w:p w14:paraId="1FF72E8E" w14:textId="77777777" w:rsidR="00AF29DC" w:rsidRPr="00324F69" w:rsidRDefault="00AF29DC" w:rsidP="00AF29DC">
      <w:pPr>
        <w:jc w:val="center"/>
        <w:rPr>
          <w:b/>
          <w:bCs/>
          <w:sz w:val="28"/>
          <w:szCs w:val="28"/>
          <w:lang w:val="uk-UA"/>
        </w:rPr>
      </w:pPr>
      <w:r w:rsidRPr="00324F69">
        <w:rPr>
          <w:b/>
          <w:bCs/>
          <w:sz w:val="28"/>
          <w:szCs w:val="28"/>
          <w:lang w:val="uk-UA"/>
        </w:rPr>
        <w:t>до державного та місцевих бюджетів</w:t>
      </w:r>
    </w:p>
    <w:bookmarkEnd w:id="1"/>
    <w:p w14:paraId="68C1CCB5" w14:textId="77777777" w:rsidR="000F07A4" w:rsidRPr="00324F69" w:rsidRDefault="000F07A4" w:rsidP="00AF29DC">
      <w:pPr>
        <w:jc w:val="center"/>
        <w:rPr>
          <w:b/>
          <w:bCs/>
          <w:sz w:val="28"/>
          <w:szCs w:val="28"/>
          <w:lang w:val="uk-UA"/>
        </w:rPr>
      </w:pPr>
    </w:p>
    <w:p w14:paraId="6DD734C3" w14:textId="77777777" w:rsidR="00044E37" w:rsidRPr="00324F69" w:rsidRDefault="00044E37" w:rsidP="00AF29DC">
      <w:pPr>
        <w:jc w:val="center"/>
        <w:rPr>
          <w:b/>
          <w:bCs/>
          <w:sz w:val="28"/>
          <w:szCs w:val="28"/>
          <w:lang w:val="uk-UA"/>
        </w:rPr>
      </w:pPr>
    </w:p>
    <w:p w14:paraId="74100417" w14:textId="77777777" w:rsidR="00AF29DC" w:rsidRPr="00324F69" w:rsidRDefault="00AF29DC" w:rsidP="00AF29DC">
      <w:pPr>
        <w:jc w:val="center"/>
        <w:rPr>
          <w:b/>
          <w:bCs/>
          <w:sz w:val="28"/>
          <w:szCs w:val="28"/>
          <w:lang w:val="uk-UA"/>
        </w:rPr>
      </w:pPr>
      <w:r w:rsidRPr="00324F69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від  </w:t>
      </w:r>
      <w:r w:rsidR="00030F00">
        <w:rPr>
          <w:b/>
          <w:bCs/>
          <w:sz w:val="28"/>
          <w:szCs w:val="28"/>
          <w:lang w:val="uk-UA"/>
        </w:rPr>
        <w:t>2</w:t>
      </w:r>
      <w:r w:rsidR="001B77DD">
        <w:rPr>
          <w:b/>
          <w:bCs/>
          <w:sz w:val="28"/>
          <w:szCs w:val="28"/>
          <w:lang w:val="uk-UA"/>
        </w:rPr>
        <w:t>5</w:t>
      </w:r>
      <w:r w:rsidR="00923FCB">
        <w:rPr>
          <w:b/>
          <w:bCs/>
          <w:sz w:val="28"/>
          <w:szCs w:val="28"/>
          <w:lang w:val="uk-UA"/>
        </w:rPr>
        <w:t xml:space="preserve"> </w:t>
      </w:r>
      <w:r w:rsidR="001B77DD">
        <w:rPr>
          <w:b/>
          <w:bCs/>
          <w:sz w:val="28"/>
          <w:szCs w:val="28"/>
          <w:lang w:val="uk-UA"/>
        </w:rPr>
        <w:t>січ</w:t>
      </w:r>
      <w:r w:rsidR="00923FCB">
        <w:rPr>
          <w:b/>
          <w:bCs/>
          <w:sz w:val="28"/>
          <w:szCs w:val="28"/>
          <w:lang w:val="uk-UA"/>
        </w:rPr>
        <w:t xml:space="preserve">ня </w:t>
      </w:r>
      <w:r w:rsidR="00D17BD6" w:rsidRPr="00324F69">
        <w:rPr>
          <w:b/>
          <w:bCs/>
          <w:sz w:val="28"/>
          <w:szCs w:val="28"/>
          <w:lang w:val="uk-UA"/>
        </w:rPr>
        <w:t>202</w:t>
      </w:r>
      <w:r w:rsidR="001B77DD">
        <w:rPr>
          <w:b/>
          <w:bCs/>
          <w:sz w:val="28"/>
          <w:szCs w:val="28"/>
          <w:lang w:val="uk-UA"/>
        </w:rPr>
        <w:t>4</w:t>
      </w:r>
      <w:r w:rsidRPr="00324F69">
        <w:rPr>
          <w:b/>
          <w:bCs/>
          <w:sz w:val="28"/>
          <w:szCs w:val="28"/>
          <w:lang w:val="uk-UA"/>
        </w:rPr>
        <w:t xml:space="preserve"> року</w:t>
      </w:r>
    </w:p>
    <w:p w14:paraId="2579CBE3" w14:textId="77777777" w:rsidR="00AF29DC" w:rsidRPr="00324F69" w:rsidRDefault="00AF29DC" w:rsidP="00AF29DC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4C8F7BBC" w14:textId="77777777" w:rsidR="00F90B92" w:rsidRDefault="00D17BD6" w:rsidP="005B06D4">
      <w:pPr>
        <w:jc w:val="both"/>
        <w:rPr>
          <w:b/>
          <w:sz w:val="28"/>
          <w:szCs w:val="28"/>
          <w:lang w:val="uk-UA"/>
        </w:rPr>
      </w:pPr>
      <w:r w:rsidRPr="00324F69">
        <w:rPr>
          <w:b/>
          <w:sz w:val="28"/>
          <w:szCs w:val="28"/>
          <w:lang w:val="uk-UA"/>
        </w:rPr>
        <w:t>ГОЛОВУВАВ</w:t>
      </w:r>
      <w:r w:rsidR="005B06D4" w:rsidRPr="00324F69">
        <w:rPr>
          <w:b/>
          <w:sz w:val="28"/>
          <w:szCs w:val="28"/>
          <w:lang w:val="uk-UA"/>
        </w:rPr>
        <w:t>:</w:t>
      </w:r>
    </w:p>
    <w:p w14:paraId="378AC4F2" w14:textId="77777777" w:rsidR="00F90B92" w:rsidRDefault="00F90B92" w:rsidP="005B06D4">
      <w:pPr>
        <w:jc w:val="both"/>
        <w:rPr>
          <w:b/>
          <w:sz w:val="28"/>
          <w:szCs w:val="28"/>
          <w:lang w:val="uk-UA"/>
        </w:rPr>
      </w:pPr>
    </w:p>
    <w:p w14:paraId="61B25619" w14:textId="77777777" w:rsidR="000466D2" w:rsidRDefault="000466D2" w:rsidP="000466D2">
      <w:pPr>
        <w:rPr>
          <w:sz w:val="28"/>
          <w:szCs w:val="28"/>
          <w:lang w:val="uk-UA"/>
        </w:rPr>
      </w:pPr>
      <w:r w:rsidRPr="00F90B92">
        <w:rPr>
          <w:sz w:val="28"/>
          <w:szCs w:val="28"/>
          <w:lang w:val="uk-UA"/>
        </w:rPr>
        <w:t xml:space="preserve">начальник фінансово-економічного відділу Піщанської сільської ради, заступник голови комісії </w:t>
      </w:r>
      <w:proofErr w:type="spellStart"/>
      <w:r w:rsidRPr="00F90B92">
        <w:rPr>
          <w:sz w:val="28"/>
          <w:szCs w:val="28"/>
          <w:lang w:val="uk-UA"/>
        </w:rPr>
        <w:t>Шелєгова</w:t>
      </w:r>
      <w:proofErr w:type="spellEnd"/>
      <w:r w:rsidRPr="00F90B92">
        <w:rPr>
          <w:sz w:val="28"/>
          <w:szCs w:val="28"/>
          <w:lang w:val="uk-UA"/>
        </w:rPr>
        <w:t xml:space="preserve"> Наталія Володимирівна</w:t>
      </w:r>
    </w:p>
    <w:p w14:paraId="119DE34A" w14:textId="77777777" w:rsidR="000466D2" w:rsidRDefault="000466D2" w:rsidP="000466D2">
      <w:pPr>
        <w:rPr>
          <w:sz w:val="28"/>
          <w:szCs w:val="28"/>
          <w:lang w:val="uk-UA"/>
        </w:rPr>
      </w:pPr>
      <w:r w:rsidRPr="00F90B92">
        <w:rPr>
          <w:sz w:val="28"/>
          <w:szCs w:val="28"/>
          <w:lang w:val="uk-UA"/>
        </w:rPr>
        <w:t xml:space="preserve"> </w:t>
      </w:r>
    </w:p>
    <w:p w14:paraId="71253811" w14:textId="77777777" w:rsidR="005B06D4" w:rsidRDefault="005B06D4" w:rsidP="005B06D4">
      <w:pPr>
        <w:ind w:left="1843" w:hanging="1843"/>
        <w:rPr>
          <w:b/>
          <w:sz w:val="28"/>
          <w:szCs w:val="28"/>
        </w:rPr>
      </w:pPr>
      <w:r w:rsidRPr="00324F69">
        <w:rPr>
          <w:b/>
          <w:sz w:val="28"/>
          <w:szCs w:val="28"/>
        </w:rPr>
        <w:t>Н</w:t>
      </w:r>
      <w:r w:rsidRPr="00324F69">
        <w:rPr>
          <w:b/>
          <w:sz w:val="28"/>
          <w:szCs w:val="28"/>
          <w:lang w:val="uk-UA"/>
        </w:rPr>
        <w:t>А ЗАСІДАННІ КОМІСІЇ ПРИСУТНІ ЧЛЕНИ КОМІСІЇ</w:t>
      </w:r>
      <w:r w:rsidRPr="00324F69">
        <w:rPr>
          <w:b/>
          <w:sz w:val="28"/>
          <w:szCs w:val="28"/>
        </w:rPr>
        <w:t>:</w:t>
      </w:r>
    </w:p>
    <w:p w14:paraId="3BE4C821" w14:textId="77777777" w:rsidR="00F90B92" w:rsidRPr="00324F69" w:rsidRDefault="00F90B92" w:rsidP="005B06D4">
      <w:pPr>
        <w:ind w:left="1843" w:hanging="1843"/>
        <w:rPr>
          <w:b/>
          <w:sz w:val="28"/>
          <w:szCs w:val="28"/>
          <w:lang w:val="uk-UA"/>
        </w:rPr>
      </w:pPr>
    </w:p>
    <w:p w14:paraId="52DE7FD1" w14:textId="77777777" w:rsidR="00D17BD6" w:rsidRPr="00324F69" w:rsidRDefault="00F13744" w:rsidP="001751FB">
      <w:pPr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головний спеціаліст фінансово-економічного відділу Новікова Ірина Василівна, </w:t>
      </w:r>
      <w:bookmarkStart w:id="2" w:name="_Hlk136345454"/>
      <w:r w:rsidR="00891F77" w:rsidRPr="00324F69">
        <w:rPr>
          <w:sz w:val="28"/>
          <w:szCs w:val="28"/>
          <w:lang w:val="uk-UA"/>
        </w:rPr>
        <w:t xml:space="preserve">спеціаліст </w:t>
      </w:r>
      <w:r w:rsidR="00324F69">
        <w:rPr>
          <w:sz w:val="28"/>
          <w:szCs w:val="28"/>
          <w:lang w:val="uk-UA"/>
        </w:rPr>
        <w:t>1</w:t>
      </w:r>
      <w:r w:rsidR="00891F77" w:rsidRPr="00324F69">
        <w:rPr>
          <w:sz w:val="28"/>
          <w:szCs w:val="28"/>
          <w:lang w:val="uk-UA"/>
        </w:rPr>
        <w:t xml:space="preserve"> категорії </w:t>
      </w:r>
      <w:bookmarkStart w:id="3" w:name="_Hlk128487915"/>
      <w:r w:rsidR="00D17BD6" w:rsidRPr="00324F69">
        <w:rPr>
          <w:sz w:val="28"/>
          <w:szCs w:val="28"/>
          <w:lang w:val="uk-UA"/>
        </w:rPr>
        <w:t xml:space="preserve">відділу земельних ресурсів та екології </w:t>
      </w:r>
      <w:bookmarkEnd w:id="2"/>
      <w:bookmarkEnd w:id="3"/>
      <w:r w:rsidR="000466D2">
        <w:rPr>
          <w:sz w:val="28"/>
          <w:szCs w:val="28"/>
          <w:lang w:val="uk-UA"/>
        </w:rPr>
        <w:t xml:space="preserve">                                  </w:t>
      </w:r>
      <w:r w:rsidR="00891F77" w:rsidRPr="00324F69">
        <w:rPr>
          <w:sz w:val="28"/>
          <w:szCs w:val="28"/>
          <w:lang w:val="uk-UA"/>
        </w:rPr>
        <w:t>Максимчук Н</w:t>
      </w:r>
      <w:r w:rsidR="00D17BD6" w:rsidRPr="00324F69">
        <w:rPr>
          <w:sz w:val="28"/>
          <w:szCs w:val="28"/>
          <w:lang w:val="uk-UA"/>
        </w:rPr>
        <w:t>аталія Іванівна</w:t>
      </w:r>
      <w:r w:rsidR="00030F00">
        <w:rPr>
          <w:sz w:val="28"/>
          <w:szCs w:val="28"/>
          <w:lang w:val="uk-UA"/>
        </w:rPr>
        <w:t xml:space="preserve">, </w:t>
      </w:r>
      <w:r w:rsidR="00030F00" w:rsidRPr="00324F69">
        <w:rPr>
          <w:sz w:val="28"/>
          <w:szCs w:val="28"/>
          <w:lang w:val="uk-UA"/>
        </w:rPr>
        <w:t xml:space="preserve">спеціаліст </w:t>
      </w:r>
      <w:r w:rsidR="00030F00">
        <w:rPr>
          <w:sz w:val="28"/>
          <w:szCs w:val="28"/>
          <w:lang w:val="uk-UA"/>
        </w:rPr>
        <w:t>1</w:t>
      </w:r>
      <w:r w:rsidR="00030F00" w:rsidRPr="00324F69">
        <w:rPr>
          <w:sz w:val="28"/>
          <w:szCs w:val="28"/>
          <w:lang w:val="uk-UA"/>
        </w:rPr>
        <w:t xml:space="preserve"> категорії відділу земельних ресурсів та екології</w:t>
      </w:r>
      <w:r w:rsidR="00030F00">
        <w:rPr>
          <w:sz w:val="28"/>
          <w:szCs w:val="28"/>
          <w:lang w:val="uk-UA"/>
        </w:rPr>
        <w:t xml:space="preserve"> Черненко Василь Тимофійович</w:t>
      </w:r>
    </w:p>
    <w:p w14:paraId="3CDA48FF" w14:textId="77777777" w:rsidR="00AF29DC" w:rsidRPr="00324F69" w:rsidRDefault="00AF29DC" w:rsidP="001751FB">
      <w:pPr>
        <w:pStyle w:val="ab"/>
        <w:jc w:val="both"/>
        <w:rPr>
          <w:rStyle w:val="ac"/>
          <w:sz w:val="28"/>
          <w:szCs w:val="28"/>
          <w:lang w:val="uk-UA"/>
        </w:rPr>
      </w:pPr>
      <w:r w:rsidRPr="00324F69">
        <w:rPr>
          <w:rStyle w:val="ac"/>
          <w:sz w:val="28"/>
          <w:szCs w:val="28"/>
          <w:lang w:val="uk-UA"/>
        </w:rPr>
        <w:t>ПОРЯДОК ДЕННИЙ :</w:t>
      </w:r>
    </w:p>
    <w:p w14:paraId="1D2F30D6" w14:textId="77777777" w:rsidR="00AF29DC" w:rsidRDefault="00AF29DC" w:rsidP="00974921">
      <w:pPr>
        <w:pStyle w:val="ab"/>
        <w:numPr>
          <w:ilvl w:val="0"/>
          <w:numId w:val="16"/>
        </w:numPr>
        <w:spacing w:before="0" w:beforeAutospacing="0" w:after="0" w:afterAutospacing="0"/>
        <w:ind w:left="0" w:firstLine="495"/>
        <w:contextualSpacing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>Про стан погашення заборгованості до місцевих бю</w:t>
      </w:r>
      <w:r w:rsidR="00D17BD6" w:rsidRPr="00324F69">
        <w:rPr>
          <w:sz w:val="28"/>
          <w:szCs w:val="28"/>
          <w:lang w:val="uk-UA"/>
        </w:rPr>
        <w:t xml:space="preserve">джетів </w:t>
      </w:r>
      <w:r w:rsidR="00F13744" w:rsidRPr="00324F69">
        <w:rPr>
          <w:sz w:val="28"/>
          <w:szCs w:val="28"/>
          <w:lang w:val="uk-UA"/>
        </w:rPr>
        <w:t xml:space="preserve">юридичними та </w:t>
      </w:r>
      <w:r w:rsidR="00D17BD6" w:rsidRPr="00324F69">
        <w:rPr>
          <w:sz w:val="28"/>
          <w:szCs w:val="28"/>
          <w:lang w:val="uk-UA"/>
        </w:rPr>
        <w:t>фізичними особами</w:t>
      </w:r>
      <w:r w:rsidR="00F159C8" w:rsidRPr="00324F69">
        <w:rPr>
          <w:sz w:val="28"/>
          <w:szCs w:val="28"/>
          <w:lang w:val="uk-UA"/>
        </w:rPr>
        <w:t xml:space="preserve"> </w:t>
      </w:r>
      <w:r w:rsidRPr="00324F69">
        <w:rPr>
          <w:sz w:val="28"/>
          <w:szCs w:val="28"/>
          <w:lang w:val="uk-UA"/>
        </w:rPr>
        <w:t>стано</w:t>
      </w:r>
      <w:r w:rsidR="00356DC4" w:rsidRPr="00324F69">
        <w:rPr>
          <w:sz w:val="28"/>
          <w:szCs w:val="28"/>
          <w:lang w:val="uk-UA"/>
        </w:rPr>
        <w:t xml:space="preserve">м на </w:t>
      </w:r>
      <w:r w:rsidR="003B6DCB" w:rsidRPr="00324F69">
        <w:rPr>
          <w:sz w:val="28"/>
          <w:szCs w:val="28"/>
          <w:lang w:val="uk-UA"/>
        </w:rPr>
        <w:t>01.01.202</w:t>
      </w:r>
      <w:r w:rsidR="001B77DD">
        <w:rPr>
          <w:sz w:val="28"/>
          <w:szCs w:val="28"/>
          <w:lang w:val="uk-UA"/>
        </w:rPr>
        <w:t>4</w:t>
      </w:r>
      <w:r w:rsidRPr="00324F69">
        <w:rPr>
          <w:sz w:val="28"/>
          <w:szCs w:val="28"/>
          <w:lang w:val="uk-UA"/>
        </w:rPr>
        <w:t xml:space="preserve"> року</w:t>
      </w:r>
      <w:r w:rsidR="00C1216E">
        <w:rPr>
          <w:sz w:val="28"/>
          <w:szCs w:val="28"/>
          <w:lang w:val="uk-UA"/>
        </w:rPr>
        <w:t>.</w:t>
      </w:r>
      <w:r w:rsidRPr="00324F69">
        <w:rPr>
          <w:sz w:val="28"/>
          <w:szCs w:val="28"/>
          <w:lang w:val="uk-UA"/>
        </w:rPr>
        <w:t xml:space="preserve"> </w:t>
      </w:r>
    </w:p>
    <w:p w14:paraId="36713F2F" w14:textId="77777777" w:rsidR="00974921" w:rsidRPr="00324F69" w:rsidRDefault="00974921" w:rsidP="00974921">
      <w:pPr>
        <w:pStyle w:val="ab"/>
        <w:spacing w:before="0" w:beforeAutospacing="0" w:after="0" w:afterAutospacing="0"/>
        <w:ind w:left="850"/>
        <w:contextualSpacing/>
        <w:jc w:val="both"/>
        <w:rPr>
          <w:sz w:val="28"/>
          <w:szCs w:val="28"/>
          <w:lang w:val="uk-UA"/>
        </w:rPr>
      </w:pPr>
    </w:p>
    <w:p w14:paraId="3191C5D1" w14:textId="77777777" w:rsidR="00F23C82" w:rsidRDefault="00BE1509" w:rsidP="001751FB">
      <w:pPr>
        <w:ind w:firstLine="709"/>
        <w:jc w:val="both"/>
        <w:rPr>
          <w:sz w:val="28"/>
          <w:szCs w:val="28"/>
          <w:lang w:val="uk-UA"/>
        </w:rPr>
      </w:pPr>
      <w:r w:rsidRPr="00324F69">
        <w:rPr>
          <w:rStyle w:val="ac"/>
          <w:sz w:val="28"/>
          <w:szCs w:val="28"/>
          <w:lang w:val="uk-UA"/>
        </w:rPr>
        <w:t>СЛУХАЛИ:</w:t>
      </w:r>
      <w:r w:rsidRPr="00324F69">
        <w:rPr>
          <w:sz w:val="28"/>
          <w:szCs w:val="28"/>
          <w:lang w:val="uk-UA"/>
        </w:rPr>
        <w:t xml:space="preserve"> </w:t>
      </w:r>
    </w:p>
    <w:p w14:paraId="405EB14D" w14:textId="77777777" w:rsidR="00626D8B" w:rsidRPr="00324F69" w:rsidRDefault="00626D8B" w:rsidP="001751FB">
      <w:pPr>
        <w:ind w:firstLine="709"/>
        <w:jc w:val="both"/>
        <w:rPr>
          <w:sz w:val="28"/>
          <w:szCs w:val="28"/>
          <w:lang w:val="uk-UA"/>
        </w:rPr>
      </w:pPr>
    </w:p>
    <w:p w14:paraId="0BC4B0AA" w14:textId="77777777" w:rsidR="001751FB" w:rsidRPr="00324F69" w:rsidRDefault="00BE1509" w:rsidP="00324F69">
      <w:pPr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заступника голови комісії   </w:t>
      </w:r>
      <w:r w:rsidRPr="00324F69">
        <w:rPr>
          <w:bCs/>
          <w:sz w:val="28"/>
          <w:szCs w:val="28"/>
          <w:lang w:val="uk-UA"/>
        </w:rPr>
        <w:t xml:space="preserve">з питань забезпечення своєчасності і повноти сплати податків і зборів (обов’язкових платежів) до державного та місцевих бюджетів </w:t>
      </w:r>
      <w:proofErr w:type="spellStart"/>
      <w:r w:rsidRPr="00324F69">
        <w:rPr>
          <w:sz w:val="28"/>
          <w:szCs w:val="28"/>
          <w:lang w:val="uk-UA"/>
        </w:rPr>
        <w:t>Шелєгову</w:t>
      </w:r>
      <w:proofErr w:type="spellEnd"/>
      <w:r w:rsidRPr="00324F69">
        <w:rPr>
          <w:sz w:val="28"/>
          <w:szCs w:val="28"/>
          <w:lang w:val="uk-UA"/>
        </w:rPr>
        <w:t xml:space="preserve"> Н.</w:t>
      </w:r>
      <w:r w:rsidR="000466D2">
        <w:rPr>
          <w:sz w:val="28"/>
          <w:szCs w:val="28"/>
          <w:lang w:val="uk-UA"/>
        </w:rPr>
        <w:t xml:space="preserve"> </w:t>
      </w:r>
      <w:r w:rsidRPr="00324F69">
        <w:rPr>
          <w:sz w:val="28"/>
          <w:szCs w:val="28"/>
          <w:lang w:val="uk-UA"/>
        </w:rPr>
        <w:t xml:space="preserve">В., яка повідомила про стан розрахунків платників до сільського бюджету. Так, станом на </w:t>
      </w:r>
      <w:r w:rsidR="003B6DCB" w:rsidRPr="00324F69">
        <w:rPr>
          <w:sz w:val="28"/>
          <w:szCs w:val="28"/>
          <w:lang w:val="uk-UA"/>
        </w:rPr>
        <w:t>01.0</w:t>
      </w:r>
      <w:r w:rsidR="001B77DD">
        <w:rPr>
          <w:sz w:val="28"/>
          <w:szCs w:val="28"/>
          <w:lang w:val="uk-UA"/>
        </w:rPr>
        <w:t>1</w:t>
      </w:r>
      <w:r w:rsidR="003B6DCB" w:rsidRPr="00324F69">
        <w:rPr>
          <w:sz w:val="28"/>
          <w:szCs w:val="28"/>
          <w:lang w:val="uk-UA"/>
        </w:rPr>
        <w:t>.202</w:t>
      </w:r>
      <w:r w:rsidR="001B77DD">
        <w:rPr>
          <w:sz w:val="28"/>
          <w:szCs w:val="28"/>
          <w:lang w:val="uk-UA"/>
        </w:rPr>
        <w:t>4</w:t>
      </w:r>
      <w:r w:rsidR="003B6DCB" w:rsidRPr="00324F69">
        <w:rPr>
          <w:sz w:val="28"/>
          <w:szCs w:val="28"/>
          <w:lang w:val="uk-UA"/>
        </w:rPr>
        <w:t xml:space="preserve"> року за даними ДПС про сплату податків та зборів облік</w:t>
      </w:r>
      <w:r w:rsidR="00F62CCE">
        <w:rPr>
          <w:sz w:val="28"/>
          <w:szCs w:val="28"/>
          <w:lang w:val="uk-UA"/>
        </w:rPr>
        <w:t xml:space="preserve">овується </w:t>
      </w:r>
      <w:r w:rsidR="003B6DCB" w:rsidRPr="00324F69">
        <w:rPr>
          <w:sz w:val="28"/>
          <w:szCs w:val="28"/>
          <w:lang w:val="uk-UA"/>
        </w:rPr>
        <w:t xml:space="preserve">заборгованість у сумі </w:t>
      </w:r>
      <w:r w:rsidR="001B77DD">
        <w:rPr>
          <w:sz w:val="28"/>
          <w:szCs w:val="28"/>
          <w:lang w:val="uk-UA"/>
        </w:rPr>
        <w:t>10 650,2</w:t>
      </w:r>
      <w:r w:rsidR="000466D2">
        <w:rPr>
          <w:sz w:val="28"/>
          <w:szCs w:val="28"/>
          <w:lang w:val="uk-UA"/>
        </w:rPr>
        <w:t xml:space="preserve"> </w:t>
      </w:r>
      <w:r w:rsidR="003B6DCB" w:rsidRPr="00324F69">
        <w:rPr>
          <w:sz w:val="28"/>
          <w:szCs w:val="28"/>
          <w:lang w:val="uk-UA"/>
        </w:rPr>
        <w:t>тис. грн</w:t>
      </w:r>
      <w:r w:rsidR="001B77DD">
        <w:rPr>
          <w:sz w:val="28"/>
          <w:szCs w:val="28"/>
          <w:lang w:val="uk-UA"/>
        </w:rPr>
        <w:t xml:space="preserve">. </w:t>
      </w:r>
      <w:r w:rsidR="003B6DCB" w:rsidRPr="00324F69">
        <w:rPr>
          <w:sz w:val="28"/>
          <w:szCs w:val="28"/>
          <w:lang w:val="uk-UA"/>
        </w:rPr>
        <w:t xml:space="preserve">Робота комісії сільської ради </w:t>
      </w:r>
      <w:r w:rsidR="003B6DCB" w:rsidRPr="00324F69">
        <w:rPr>
          <w:bCs/>
          <w:sz w:val="28"/>
          <w:szCs w:val="28"/>
          <w:lang w:val="uk-UA"/>
        </w:rPr>
        <w:t xml:space="preserve">з питань забезпечення своєчасності і повноти сплати податків і зборів (обов’язкових платежів) </w:t>
      </w:r>
      <w:r w:rsidR="001F3D85" w:rsidRPr="00324F69">
        <w:rPr>
          <w:bCs/>
          <w:sz w:val="28"/>
          <w:szCs w:val="28"/>
          <w:lang w:val="uk-UA"/>
        </w:rPr>
        <w:t xml:space="preserve">направлена на зменшення </w:t>
      </w:r>
      <w:r w:rsidR="001751FB" w:rsidRPr="00324F69">
        <w:rPr>
          <w:sz w:val="28"/>
          <w:szCs w:val="28"/>
          <w:lang w:val="uk-UA"/>
        </w:rPr>
        <w:t>недоїмк</w:t>
      </w:r>
      <w:r w:rsidR="001F3D85" w:rsidRPr="00324F69">
        <w:rPr>
          <w:sz w:val="28"/>
          <w:szCs w:val="28"/>
          <w:lang w:val="uk-UA"/>
        </w:rPr>
        <w:t>и</w:t>
      </w:r>
      <w:r w:rsidR="001751FB" w:rsidRPr="00324F69">
        <w:rPr>
          <w:sz w:val="28"/>
          <w:szCs w:val="28"/>
          <w:lang w:val="uk-UA"/>
        </w:rPr>
        <w:t xml:space="preserve"> до </w:t>
      </w:r>
      <w:r w:rsidR="00352FB2" w:rsidRPr="00324F69">
        <w:rPr>
          <w:sz w:val="28"/>
          <w:szCs w:val="28"/>
          <w:lang w:val="uk-UA"/>
        </w:rPr>
        <w:t>сільського бюджету</w:t>
      </w:r>
      <w:r w:rsidR="001B77DD">
        <w:rPr>
          <w:sz w:val="28"/>
          <w:szCs w:val="28"/>
          <w:lang w:val="uk-UA"/>
        </w:rPr>
        <w:t>,</w:t>
      </w:r>
      <w:r w:rsidR="00352FB2" w:rsidRPr="00324F69">
        <w:rPr>
          <w:sz w:val="28"/>
          <w:szCs w:val="28"/>
          <w:lang w:val="uk-UA"/>
        </w:rPr>
        <w:t xml:space="preserve"> </w:t>
      </w:r>
      <w:r w:rsidR="001F3D85" w:rsidRPr="00324F69">
        <w:rPr>
          <w:sz w:val="28"/>
          <w:szCs w:val="28"/>
          <w:lang w:val="uk-UA"/>
        </w:rPr>
        <w:t>як по юридичних так і по фізичних особах</w:t>
      </w:r>
      <w:r w:rsidR="009E02D6" w:rsidRPr="00324F69">
        <w:rPr>
          <w:sz w:val="28"/>
          <w:szCs w:val="28"/>
          <w:lang w:val="uk-UA"/>
        </w:rPr>
        <w:t>.</w:t>
      </w:r>
      <w:r w:rsidR="00F90B92">
        <w:rPr>
          <w:sz w:val="28"/>
          <w:szCs w:val="28"/>
          <w:lang w:val="uk-UA"/>
        </w:rPr>
        <w:t xml:space="preserve"> </w:t>
      </w:r>
    </w:p>
    <w:p w14:paraId="13BA2D7F" w14:textId="77777777" w:rsidR="00F23C82" w:rsidRPr="00324F69" w:rsidRDefault="00F23C82" w:rsidP="00F23C82">
      <w:pPr>
        <w:pStyle w:val="ab"/>
        <w:spacing w:before="0" w:beforeAutospacing="0" w:after="0" w:afterAutospacing="0" w:line="240" w:lineRule="exact"/>
        <w:jc w:val="both"/>
        <w:rPr>
          <w:b/>
          <w:sz w:val="28"/>
          <w:szCs w:val="28"/>
          <w:lang w:val="uk-UA"/>
        </w:rPr>
      </w:pPr>
    </w:p>
    <w:p w14:paraId="68701C67" w14:textId="77777777" w:rsidR="00FA583A" w:rsidRPr="00324F69" w:rsidRDefault="001751FB" w:rsidP="00F23C82">
      <w:pPr>
        <w:pStyle w:val="ab"/>
        <w:spacing w:before="0" w:beforeAutospacing="0" w:after="0" w:afterAutospacing="0" w:line="240" w:lineRule="exact"/>
        <w:jc w:val="both"/>
        <w:rPr>
          <w:sz w:val="28"/>
          <w:szCs w:val="28"/>
          <w:lang w:val="uk-UA"/>
        </w:rPr>
      </w:pPr>
      <w:r w:rsidRPr="00324F69">
        <w:rPr>
          <w:b/>
          <w:sz w:val="28"/>
          <w:szCs w:val="28"/>
          <w:lang w:val="uk-UA"/>
        </w:rPr>
        <w:t xml:space="preserve">         </w:t>
      </w:r>
    </w:p>
    <w:p w14:paraId="2FFE8F42" w14:textId="77777777" w:rsidR="001F3D85" w:rsidRDefault="00FA583A" w:rsidP="00F23C82">
      <w:pPr>
        <w:pStyle w:val="ab"/>
        <w:spacing w:before="0" w:beforeAutospacing="0" w:after="0" w:afterAutospacing="0" w:line="240" w:lineRule="exact"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       </w:t>
      </w:r>
      <w:r w:rsidRPr="00324F69">
        <w:rPr>
          <w:b/>
          <w:sz w:val="28"/>
          <w:szCs w:val="28"/>
          <w:lang w:val="uk-UA"/>
        </w:rPr>
        <w:t xml:space="preserve"> СЛУХАЛИ</w:t>
      </w:r>
      <w:r w:rsidRPr="00324F69">
        <w:rPr>
          <w:sz w:val="28"/>
          <w:szCs w:val="28"/>
          <w:lang w:val="uk-UA"/>
        </w:rPr>
        <w:t xml:space="preserve">: </w:t>
      </w:r>
    </w:p>
    <w:p w14:paraId="53CAA9C5" w14:textId="77777777" w:rsidR="00BB20C3" w:rsidRPr="00324F69" w:rsidRDefault="00BB20C3" w:rsidP="00F23C82">
      <w:pPr>
        <w:pStyle w:val="ab"/>
        <w:spacing w:before="0" w:beforeAutospacing="0" w:after="0" w:afterAutospacing="0" w:line="240" w:lineRule="exact"/>
        <w:jc w:val="both"/>
        <w:rPr>
          <w:sz w:val="28"/>
          <w:szCs w:val="28"/>
          <w:lang w:val="uk-UA"/>
        </w:rPr>
      </w:pPr>
    </w:p>
    <w:p w14:paraId="20DFDFC2" w14:textId="77777777" w:rsidR="00333723" w:rsidRDefault="00BB20C3" w:rsidP="00C82832">
      <w:pPr>
        <w:numPr>
          <w:ilvl w:val="0"/>
          <w:numId w:val="17"/>
        </w:numPr>
        <w:ind w:left="0" w:firstLine="360"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>спеціаліст</w:t>
      </w:r>
      <w:r>
        <w:rPr>
          <w:sz w:val="28"/>
          <w:szCs w:val="28"/>
          <w:lang w:val="uk-UA"/>
        </w:rPr>
        <w:t>а</w:t>
      </w:r>
      <w:r w:rsidRPr="00324F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324F69">
        <w:rPr>
          <w:sz w:val="28"/>
          <w:szCs w:val="28"/>
          <w:lang w:val="uk-UA"/>
        </w:rPr>
        <w:t xml:space="preserve"> категорії відділу земельних ресурсів та екології </w:t>
      </w:r>
      <w:r w:rsidR="00312A06">
        <w:rPr>
          <w:sz w:val="28"/>
          <w:szCs w:val="28"/>
          <w:lang w:val="en-US"/>
        </w:rPr>
        <w:t xml:space="preserve">                       </w:t>
      </w:r>
      <w:r w:rsidRPr="00324F69">
        <w:rPr>
          <w:sz w:val="28"/>
          <w:szCs w:val="28"/>
          <w:lang w:val="uk-UA"/>
        </w:rPr>
        <w:t>Максимчук Наталі</w:t>
      </w:r>
      <w:r>
        <w:rPr>
          <w:sz w:val="28"/>
          <w:szCs w:val="28"/>
          <w:lang w:val="uk-UA"/>
        </w:rPr>
        <w:t>ю</w:t>
      </w:r>
      <w:r w:rsidRPr="00324F69">
        <w:rPr>
          <w:sz w:val="28"/>
          <w:szCs w:val="28"/>
          <w:lang w:val="uk-UA"/>
        </w:rPr>
        <w:t xml:space="preserve"> Іванівн</w:t>
      </w:r>
      <w:r>
        <w:rPr>
          <w:sz w:val="28"/>
          <w:szCs w:val="28"/>
          <w:lang w:val="uk-UA"/>
        </w:rPr>
        <w:t xml:space="preserve">у, яка повідомила, що </w:t>
      </w:r>
      <w:r w:rsidR="001B77DD">
        <w:rPr>
          <w:sz w:val="28"/>
          <w:szCs w:val="28"/>
          <w:lang w:val="uk-UA"/>
        </w:rPr>
        <w:t>у січні 2024 року</w:t>
      </w:r>
      <w:r w:rsidR="00333723">
        <w:rPr>
          <w:sz w:val="28"/>
          <w:szCs w:val="28"/>
          <w:lang w:val="uk-UA"/>
        </w:rPr>
        <w:t xml:space="preserve"> проведена робота в телефонному режимі</w:t>
      </w:r>
      <w:r w:rsidR="00B508C2">
        <w:rPr>
          <w:sz w:val="28"/>
          <w:szCs w:val="28"/>
          <w:lang w:val="uk-UA"/>
        </w:rPr>
        <w:t xml:space="preserve"> </w:t>
      </w:r>
      <w:r w:rsidR="00333723">
        <w:rPr>
          <w:sz w:val="28"/>
          <w:szCs w:val="28"/>
          <w:lang w:val="uk-UA"/>
        </w:rPr>
        <w:t xml:space="preserve">з  </w:t>
      </w:r>
      <w:r w:rsidR="00B508C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фізичними особами</w:t>
      </w:r>
      <w:r w:rsidR="001B77DD">
        <w:rPr>
          <w:sz w:val="28"/>
          <w:szCs w:val="28"/>
          <w:lang w:val="uk-UA"/>
        </w:rPr>
        <w:t xml:space="preserve">, з них: </w:t>
      </w:r>
      <w:r>
        <w:rPr>
          <w:sz w:val="28"/>
          <w:szCs w:val="28"/>
          <w:lang w:val="uk-UA"/>
        </w:rPr>
        <w:t xml:space="preserve"> по </w:t>
      </w:r>
      <w:r w:rsidR="001B77DD">
        <w:rPr>
          <w:sz w:val="28"/>
          <w:szCs w:val="28"/>
          <w:lang w:val="uk-UA"/>
        </w:rPr>
        <w:t>орендній платі з фізичних осіб</w:t>
      </w:r>
      <w:r w:rsidR="000466D2">
        <w:rPr>
          <w:sz w:val="28"/>
          <w:szCs w:val="28"/>
          <w:lang w:val="uk-UA"/>
        </w:rPr>
        <w:t xml:space="preserve"> </w:t>
      </w:r>
      <w:r w:rsidR="001B77DD">
        <w:rPr>
          <w:sz w:val="28"/>
          <w:szCs w:val="28"/>
          <w:lang w:val="uk-UA"/>
        </w:rPr>
        <w:t xml:space="preserve"> КДК 18010900  </w:t>
      </w:r>
      <w:r w:rsidR="000466D2">
        <w:rPr>
          <w:sz w:val="28"/>
          <w:szCs w:val="28"/>
          <w:lang w:val="uk-UA"/>
        </w:rPr>
        <w:t>на загальну суму боргу</w:t>
      </w:r>
      <w:r w:rsidR="001B77DD">
        <w:rPr>
          <w:sz w:val="28"/>
          <w:szCs w:val="28"/>
          <w:lang w:val="uk-UA"/>
        </w:rPr>
        <w:t xml:space="preserve"> -</w:t>
      </w:r>
      <w:r w:rsidR="000466D2">
        <w:rPr>
          <w:sz w:val="28"/>
          <w:szCs w:val="28"/>
          <w:lang w:val="uk-UA"/>
        </w:rPr>
        <w:t xml:space="preserve"> </w:t>
      </w:r>
      <w:r w:rsidR="001B77DD">
        <w:rPr>
          <w:sz w:val="28"/>
          <w:szCs w:val="28"/>
          <w:lang w:val="uk-UA"/>
        </w:rPr>
        <w:t>14,6</w:t>
      </w:r>
      <w:r w:rsidR="000466D2">
        <w:rPr>
          <w:sz w:val="28"/>
          <w:szCs w:val="28"/>
          <w:lang w:val="uk-UA"/>
        </w:rPr>
        <w:t xml:space="preserve"> тис. грн</w:t>
      </w:r>
      <w:r w:rsidR="00F62CCE">
        <w:rPr>
          <w:sz w:val="28"/>
          <w:szCs w:val="28"/>
          <w:lang w:val="uk-UA"/>
        </w:rPr>
        <w:t xml:space="preserve"> (1 особа)</w:t>
      </w:r>
      <w:r w:rsidR="001B77DD">
        <w:rPr>
          <w:sz w:val="28"/>
          <w:szCs w:val="28"/>
          <w:lang w:val="uk-UA"/>
        </w:rPr>
        <w:t xml:space="preserve"> та адміністративних штрафах </w:t>
      </w:r>
      <w:r w:rsidR="00F62CCE">
        <w:rPr>
          <w:sz w:val="28"/>
          <w:szCs w:val="28"/>
          <w:lang w:val="uk-UA"/>
        </w:rPr>
        <w:t>і</w:t>
      </w:r>
      <w:r w:rsidR="001B77DD">
        <w:rPr>
          <w:sz w:val="28"/>
          <w:szCs w:val="28"/>
          <w:lang w:val="uk-UA"/>
        </w:rPr>
        <w:t xml:space="preserve"> штрафних санкцій за порушення законодавства </w:t>
      </w:r>
      <w:r w:rsidR="001B77DD">
        <w:rPr>
          <w:sz w:val="28"/>
          <w:szCs w:val="28"/>
          <w:lang w:val="uk-UA"/>
        </w:rPr>
        <w:lastRenderedPageBreak/>
        <w:t xml:space="preserve">у сфері виробництва та обігу алкогольних напоїв та тютюнових виробів </w:t>
      </w:r>
      <w:r w:rsidR="00E5168B">
        <w:rPr>
          <w:sz w:val="28"/>
          <w:szCs w:val="28"/>
          <w:lang w:val="uk-UA"/>
        </w:rPr>
        <w:t xml:space="preserve">                       </w:t>
      </w:r>
      <w:r w:rsidR="001B77DD">
        <w:rPr>
          <w:sz w:val="28"/>
          <w:szCs w:val="28"/>
          <w:lang w:val="uk-UA"/>
        </w:rPr>
        <w:t xml:space="preserve"> КДК 21081500 в сумі 10,0 тис. грн</w:t>
      </w:r>
      <w:r w:rsidR="00F62CCE">
        <w:rPr>
          <w:sz w:val="28"/>
          <w:szCs w:val="28"/>
          <w:lang w:val="uk-UA"/>
        </w:rPr>
        <w:t xml:space="preserve"> (1 особа);</w:t>
      </w:r>
    </w:p>
    <w:p w14:paraId="4797CC40" w14:textId="77777777" w:rsidR="00E5168B" w:rsidRDefault="00CD069C" w:rsidP="00CD069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ста І категорії відділу земельних ресурсів та екології </w:t>
      </w:r>
      <w:r w:rsidR="00312A06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uk-UA"/>
        </w:rPr>
        <w:t xml:space="preserve">Черненко Василя Тимофійовича, який повідомив, що робота з боржниками юридичними особами в зв’язку з воєнним станом </w:t>
      </w:r>
      <w:r w:rsidR="00F62CCE">
        <w:rPr>
          <w:sz w:val="28"/>
          <w:szCs w:val="28"/>
          <w:lang w:val="uk-UA"/>
        </w:rPr>
        <w:t>проводилася</w:t>
      </w:r>
      <w:r>
        <w:rPr>
          <w:sz w:val="28"/>
          <w:szCs w:val="28"/>
          <w:lang w:val="uk-UA"/>
        </w:rPr>
        <w:t xml:space="preserve"> шляхом направлення листів - повідомлень про наявність боргу. Листи направлені </w:t>
      </w:r>
      <w:r w:rsidR="003554E7">
        <w:rPr>
          <w:sz w:val="28"/>
          <w:szCs w:val="28"/>
          <w:lang w:val="uk-UA"/>
        </w:rPr>
        <w:t xml:space="preserve">                     </w:t>
      </w:r>
      <w:r w:rsidR="001B77D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юридичним особам на загальну суму недоїмки </w:t>
      </w:r>
      <w:r w:rsidR="00E5168B">
        <w:rPr>
          <w:sz w:val="28"/>
          <w:szCs w:val="28"/>
          <w:lang w:val="uk-UA"/>
        </w:rPr>
        <w:t>309,0</w:t>
      </w:r>
      <w:r w:rsidR="00742712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н, з них по кодах доходів</w:t>
      </w:r>
      <w:r w:rsidR="00E5168B">
        <w:rPr>
          <w:sz w:val="28"/>
          <w:szCs w:val="28"/>
          <w:lang w:val="uk-UA"/>
        </w:rPr>
        <w:t>:</w:t>
      </w:r>
    </w:p>
    <w:p w14:paraId="258384A0" w14:textId="77777777" w:rsidR="00E5168B" w:rsidRDefault="00CD069C" w:rsidP="00E5168B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77DD">
        <w:rPr>
          <w:sz w:val="28"/>
          <w:szCs w:val="28"/>
          <w:lang w:val="uk-UA"/>
        </w:rPr>
        <w:t>11010100 “</w:t>
      </w:r>
      <w:r w:rsidR="001B77DD" w:rsidRPr="001B77DD">
        <w:rPr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="001B77DD">
        <w:rPr>
          <w:sz w:val="28"/>
          <w:szCs w:val="28"/>
          <w:lang w:val="uk-UA"/>
        </w:rPr>
        <w:t xml:space="preserve">” – </w:t>
      </w:r>
      <w:r w:rsidR="003554E7">
        <w:rPr>
          <w:sz w:val="28"/>
          <w:szCs w:val="28"/>
          <w:lang w:val="uk-UA"/>
        </w:rPr>
        <w:t xml:space="preserve">                    </w:t>
      </w:r>
      <w:r w:rsidR="001B77DD">
        <w:rPr>
          <w:sz w:val="28"/>
          <w:szCs w:val="28"/>
          <w:lang w:val="uk-UA"/>
        </w:rPr>
        <w:t>2,0 тис. грн</w:t>
      </w:r>
      <w:r w:rsidR="00E5168B">
        <w:rPr>
          <w:sz w:val="28"/>
          <w:szCs w:val="28"/>
          <w:lang w:val="uk-UA"/>
        </w:rPr>
        <w:t>;</w:t>
      </w:r>
    </w:p>
    <w:p w14:paraId="4183ABA4" w14:textId="77777777" w:rsidR="00E5168B" w:rsidRPr="00742712" w:rsidRDefault="00E5168B" w:rsidP="00E5168B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040200 “</w:t>
      </w:r>
      <w:r w:rsidRPr="00E5168B">
        <w:rPr>
          <w:sz w:val="28"/>
          <w:szCs w:val="28"/>
          <w:lang w:val="uk-UA"/>
        </w:rPr>
        <w:t>Акцизний податок з реалізації суб`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</w:r>
      <w:r>
        <w:rPr>
          <w:sz w:val="28"/>
          <w:szCs w:val="28"/>
          <w:lang w:val="uk-UA"/>
        </w:rPr>
        <w:t xml:space="preserve"> -</w:t>
      </w:r>
      <w:r w:rsidR="003554E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7,0 тис. грн;</w:t>
      </w:r>
    </w:p>
    <w:p w14:paraId="735C9149" w14:textId="77777777" w:rsidR="00E5168B" w:rsidRDefault="001B77DD" w:rsidP="00E5168B">
      <w:pPr>
        <w:pStyle w:val="ab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069C">
        <w:rPr>
          <w:sz w:val="28"/>
          <w:szCs w:val="28"/>
          <w:lang w:val="uk-UA"/>
        </w:rPr>
        <w:t>18010400 “</w:t>
      </w:r>
      <w:r w:rsidR="00CD069C" w:rsidRPr="00CD069C">
        <w:rPr>
          <w:sz w:val="28"/>
          <w:szCs w:val="28"/>
          <w:lang w:val="uk-UA"/>
        </w:rPr>
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</w:r>
      <w:r w:rsidR="00CD069C">
        <w:rPr>
          <w:sz w:val="28"/>
          <w:szCs w:val="28"/>
          <w:lang w:val="uk-UA"/>
        </w:rPr>
        <w:t xml:space="preserve">” в сумі </w:t>
      </w:r>
      <w:r w:rsidR="00E5168B">
        <w:rPr>
          <w:sz w:val="28"/>
          <w:szCs w:val="28"/>
          <w:lang w:val="uk-UA"/>
        </w:rPr>
        <w:t xml:space="preserve">160,7 </w:t>
      </w:r>
      <w:r w:rsidR="00CD069C">
        <w:rPr>
          <w:sz w:val="28"/>
          <w:szCs w:val="28"/>
          <w:lang w:val="uk-UA"/>
        </w:rPr>
        <w:t>тис. грн</w:t>
      </w:r>
      <w:bookmarkStart w:id="4" w:name="_Hlk138860108"/>
      <w:r w:rsidR="00E5168B">
        <w:rPr>
          <w:sz w:val="28"/>
          <w:szCs w:val="28"/>
          <w:lang w:val="uk-UA"/>
        </w:rPr>
        <w:t xml:space="preserve">; </w:t>
      </w:r>
    </w:p>
    <w:p w14:paraId="413E8E23" w14:textId="77777777" w:rsidR="00E5168B" w:rsidRDefault="00CD069C" w:rsidP="00E5168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742712">
        <w:rPr>
          <w:sz w:val="28"/>
          <w:szCs w:val="28"/>
          <w:lang w:val="uk-UA"/>
        </w:rPr>
        <w:t xml:space="preserve">18010500 “Земельний податок з юридичних осіб” в сумі </w:t>
      </w:r>
      <w:r w:rsidR="00E5168B">
        <w:rPr>
          <w:sz w:val="28"/>
          <w:szCs w:val="28"/>
          <w:lang w:val="uk-UA"/>
        </w:rPr>
        <w:t xml:space="preserve">0,7 </w:t>
      </w:r>
      <w:r w:rsidRPr="00742712">
        <w:rPr>
          <w:sz w:val="28"/>
          <w:szCs w:val="28"/>
          <w:lang w:val="uk-UA"/>
        </w:rPr>
        <w:t>тис. грн</w:t>
      </w:r>
      <w:r w:rsidR="00E5168B">
        <w:rPr>
          <w:sz w:val="28"/>
          <w:szCs w:val="28"/>
          <w:lang w:val="uk-UA"/>
        </w:rPr>
        <w:t>;</w:t>
      </w:r>
      <w:r w:rsidRPr="00742712">
        <w:rPr>
          <w:sz w:val="28"/>
          <w:szCs w:val="28"/>
          <w:lang w:val="uk-UA"/>
        </w:rPr>
        <w:t xml:space="preserve"> </w:t>
      </w:r>
    </w:p>
    <w:p w14:paraId="17DFAEDB" w14:textId="77777777" w:rsidR="00E5168B" w:rsidRDefault="00CD069C" w:rsidP="00E5168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742712">
        <w:rPr>
          <w:sz w:val="28"/>
          <w:szCs w:val="28"/>
          <w:lang w:val="uk-UA"/>
        </w:rPr>
        <w:t>18010600 “</w:t>
      </w:r>
      <w:r w:rsidR="00742712" w:rsidRPr="00742712">
        <w:rPr>
          <w:sz w:val="28"/>
          <w:szCs w:val="28"/>
          <w:lang w:val="uk-UA"/>
        </w:rPr>
        <w:t>Орендна плата</w:t>
      </w:r>
      <w:r w:rsidRPr="00742712">
        <w:rPr>
          <w:sz w:val="28"/>
          <w:szCs w:val="28"/>
          <w:lang w:val="uk-UA"/>
        </w:rPr>
        <w:t xml:space="preserve"> з юридичних осіб” в сумі </w:t>
      </w:r>
      <w:r w:rsidR="00E5168B">
        <w:rPr>
          <w:sz w:val="28"/>
          <w:szCs w:val="28"/>
          <w:lang w:val="uk-UA"/>
        </w:rPr>
        <w:t>135,4</w:t>
      </w:r>
      <w:r w:rsidRPr="00742712">
        <w:rPr>
          <w:sz w:val="28"/>
          <w:szCs w:val="28"/>
          <w:lang w:val="uk-UA"/>
        </w:rPr>
        <w:t xml:space="preserve"> тис. грн</w:t>
      </w:r>
      <w:bookmarkEnd w:id="4"/>
      <w:r w:rsidR="00E5168B">
        <w:rPr>
          <w:sz w:val="28"/>
          <w:szCs w:val="28"/>
          <w:lang w:val="uk-UA"/>
        </w:rPr>
        <w:t xml:space="preserve">; </w:t>
      </w:r>
    </w:p>
    <w:p w14:paraId="7B43CEBD" w14:textId="77777777" w:rsidR="00CD069C" w:rsidRDefault="00742712" w:rsidP="00E5168B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742712">
        <w:rPr>
          <w:sz w:val="28"/>
          <w:szCs w:val="28"/>
          <w:lang w:val="uk-UA"/>
        </w:rPr>
        <w:t>18050</w:t>
      </w:r>
      <w:r w:rsidR="00E5168B">
        <w:rPr>
          <w:sz w:val="28"/>
          <w:szCs w:val="28"/>
          <w:lang w:val="uk-UA"/>
        </w:rPr>
        <w:t>3</w:t>
      </w:r>
      <w:r w:rsidRPr="00742712">
        <w:rPr>
          <w:sz w:val="28"/>
          <w:szCs w:val="28"/>
          <w:lang w:val="uk-UA"/>
        </w:rPr>
        <w:t>00 “</w:t>
      </w:r>
      <w:r w:rsidR="00E5168B" w:rsidRPr="00E5168B">
        <w:rPr>
          <w:sz w:val="28"/>
          <w:szCs w:val="28"/>
          <w:lang w:val="uk-UA"/>
        </w:rPr>
        <w:t>Єдиний податок з юридичних осіб</w:t>
      </w:r>
      <w:r w:rsidR="00CD069C" w:rsidRPr="00742712">
        <w:rPr>
          <w:sz w:val="28"/>
          <w:szCs w:val="28"/>
          <w:lang w:val="uk-UA"/>
        </w:rPr>
        <w:t xml:space="preserve">”  в сумі </w:t>
      </w:r>
      <w:r w:rsidR="00E5168B">
        <w:rPr>
          <w:sz w:val="28"/>
          <w:szCs w:val="28"/>
          <w:lang w:val="uk-UA"/>
        </w:rPr>
        <w:t>3,2</w:t>
      </w:r>
      <w:r w:rsidR="00CD069C" w:rsidRPr="00742712">
        <w:rPr>
          <w:sz w:val="28"/>
          <w:szCs w:val="28"/>
          <w:lang w:val="uk-UA"/>
        </w:rPr>
        <w:t xml:space="preserve"> тис. грн</w:t>
      </w:r>
      <w:r w:rsidR="00E5168B">
        <w:rPr>
          <w:sz w:val="28"/>
          <w:szCs w:val="28"/>
          <w:lang w:val="uk-UA"/>
        </w:rPr>
        <w:t>.</w:t>
      </w:r>
    </w:p>
    <w:p w14:paraId="735F17ED" w14:textId="77777777" w:rsidR="00CD069C" w:rsidRDefault="00CD069C" w:rsidP="0074271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ом проведеної роботи недоїмка </w:t>
      </w:r>
      <w:r w:rsidR="00E5168B">
        <w:rPr>
          <w:sz w:val="28"/>
          <w:szCs w:val="28"/>
          <w:lang w:val="uk-UA"/>
        </w:rPr>
        <w:t>в січні місяці не сплачувалася.</w:t>
      </w:r>
    </w:p>
    <w:p w14:paraId="2225D543" w14:textId="77777777" w:rsidR="00F62CCE" w:rsidRDefault="00F62CCE" w:rsidP="0074271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щодо переліку підприємств та фізичних осіб додається (додаток №1).</w:t>
      </w:r>
    </w:p>
    <w:p w14:paraId="2073300D" w14:textId="77777777" w:rsidR="00312A06" w:rsidRPr="00312A06" w:rsidRDefault="00312A06" w:rsidP="0074271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</w:p>
    <w:p w14:paraId="7E072BD9" w14:textId="77777777" w:rsidR="00F23C82" w:rsidRPr="00324F69" w:rsidRDefault="002072BE" w:rsidP="00F23C82">
      <w:pPr>
        <w:pStyle w:val="31"/>
        <w:ind w:hanging="352"/>
        <w:rPr>
          <w:rStyle w:val="ac"/>
          <w:szCs w:val="28"/>
        </w:rPr>
      </w:pPr>
      <w:r w:rsidRPr="00324F69">
        <w:rPr>
          <w:szCs w:val="28"/>
        </w:rPr>
        <w:t xml:space="preserve">          </w:t>
      </w:r>
      <w:r w:rsidR="00F23C82" w:rsidRPr="00324F69">
        <w:rPr>
          <w:szCs w:val="28"/>
        </w:rPr>
        <w:t xml:space="preserve"> Заслухавши інформацію комісія </w:t>
      </w:r>
      <w:r w:rsidR="00F23C82" w:rsidRPr="00324F69">
        <w:rPr>
          <w:rStyle w:val="ac"/>
          <w:szCs w:val="28"/>
        </w:rPr>
        <w:t>ВИРІШИЛА :</w:t>
      </w:r>
    </w:p>
    <w:p w14:paraId="742A2ED2" w14:textId="77777777" w:rsidR="00F23C82" w:rsidRPr="00324F69" w:rsidRDefault="00F23C82" w:rsidP="00F23C82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     </w:t>
      </w:r>
    </w:p>
    <w:p w14:paraId="11532C66" w14:textId="77777777" w:rsidR="00F23C82" w:rsidRPr="00324F69" w:rsidRDefault="00F23C82" w:rsidP="00F23C82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     1.</w:t>
      </w:r>
      <w:r w:rsidR="008E51B3" w:rsidRPr="00324F69">
        <w:rPr>
          <w:sz w:val="28"/>
          <w:szCs w:val="28"/>
          <w:lang w:val="uk-UA"/>
        </w:rPr>
        <w:t xml:space="preserve"> </w:t>
      </w:r>
      <w:r w:rsidRPr="00324F69">
        <w:rPr>
          <w:sz w:val="28"/>
          <w:szCs w:val="28"/>
          <w:lang w:val="uk-UA"/>
        </w:rPr>
        <w:t xml:space="preserve">Щомісячно проводити аналіз боржників про сплату боргу по місцевим податкам, повідомляти боржників </w:t>
      </w:r>
      <w:r w:rsidR="00312A06">
        <w:rPr>
          <w:sz w:val="28"/>
          <w:szCs w:val="28"/>
          <w:lang w:val="uk-UA"/>
        </w:rPr>
        <w:t xml:space="preserve">фізичних осіб </w:t>
      </w:r>
      <w:r w:rsidRPr="00324F69">
        <w:rPr>
          <w:sz w:val="28"/>
          <w:szCs w:val="28"/>
          <w:lang w:val="uk-UA"/>
        </w:rPr>
        <w:t>в телефонному режимі та шляхом  направлення листів</w:t>
      </w:r>
      <w:r w:rsidR="00BD240A">
        <w:rPr>
          <w:sz w:val="28"/>
          <w:szCs w:val="28"/>
          <w:lang w:val="uk-UA"/>
        </w:rPr>
        <w:t xml:space="preserve"> про</w:t>
      </w:r>
      <w:r w:rsidRPr="00324F69">
        <w:rPr>
          <w:sz w:val="28"/>
          <w:szCs w:val="28"/>
          <w:lang w:val="uk-UA"/>
        </w:rPr>
        <w:t xml:space="preserve"> сплату боргу</w:t>
      </w:r>
      <w:r w:rsidR="00312A06">
        <w:rPr>
          <w:sz w:val="28"/>
          <w:szCs w:val="28"/>
          <w:lang w:val="uk-UA"/>
        </w:rPr>
        <w:t xml:space="preserve"> до юридичних осіб</w:t>
      </w:r>
      <w:r w:rsidRPr="00324F69">
        <w:rPr>
          <w:sz w:val="28"/>
          <w:szCs w:val="28"/>
          <w:lang w:val="uk-UA"/>
        </w:rPr>
        <w:t>.</w:t>
      </w:r>
    </w:p>
    <w:p w14:paraId="3EDAED24" w14:textId="77777777" w:rsidR="00F23C82" w:rsidRPr="00324F69" w:rsidRDefault="00F23C82" w:rsidP="00F23C82">
      <w:pPr>
        <w:pStyle w:val="ab"/>
        <w:widowControl w:val="0"/>
        <w:spacing w:before="0" w:beforeAutospacing="0" w:after="0" w:afterAutospacing="0"/>
        <w:jc w:val="both"/>
        <w:rPr>
          <w:rStyle w:val="ac"/>
          <w:b w:val="0"/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    2.</w:t>
      </w:r>
      <w:r w:rsidRPr="00324F69">
        <w:rPr>
          <w:rStyle w:val="ac"/>
          <w:b w:val="0"/>
          <w:sz w:val="28"/>
          <w:szCs w:val="28"/>
          <w:lang w:val="uk-UA"/>
        </w:rPr>
        <w:t xml:space="preserve"> Поперед</w:t>
      </w:r>
      <w:r w:rsidR="00312A06">
        <w:rPr>
          <w:rStyle w:val="ac"/>
          <w:b w:val="0"/>
          <w:sz w:val="28"/>
          <w:szCs w:val="28"/>
          <w:lang w:val="uk-UA"/>
        </w:rPr>
        <w:t xml:space="preserve">жати </w:t>
      </w:r>
      <w:r w:rsidRPr="00324F69">
        <w:rPr>
          <w:rStyle w:val="ac"/>
          <w:b w:val="0"/>
          <w:sz w:val="28"/>
          <w:szCs w:val="28"/>
          <w:lang w:val="uk-UA"/>
        </w:rPr>
        <w:t>боржників, що у разі не сплати боргу матері</w:t>
      </w:r>
      <w:r w:rsidR="00BB20C3">
        <w:rPr>
          <w:rStyle w:val="ac"/>
          <w:b w:val="0"/>
          <w:sz w:val="28"/>
          <w:szCs w:val="28"/>
          <w:lang w:val="uk-UA"/>
        </w:rPr>
        <w:t>а</w:t>
      </w:r>
      <w:r w:rsidRPr="00324F69">
        <w:rPr>
          <w:rStyle w:val="ac"/>
          <w:b w:val="0"/>
          <w:sz w:val="28"/>
          <w:szCs w:val="28"/>
          <w:lang w:val="uk-UA"/>
        </w:rPr>
        <w:t xml:space="preserve">ли будуть передані до виконавчої служби на примусове стягнення. </w:t>
      </w:r>
    </w:p>
    <w:p w14:paraId="6FC85EBC" w14:textId="77777777" w:rsidR="00F23C82" w:rsidRDefault="00F23C82" w:rsidP="00F23C82">
      <w:pPr>
        <w:pStyle w:val="ab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    3. Продовжувати роботу з фізичними особами щодо погашення податкового боргу по </w:t>
      </w:r>
      <w:r w:rsidR="00B0074A" w:rsidRPr="00324F69">
        <w:rPr>
          <w:sz w:val="28"/>
          <w:szCs w:val="28"/>
          <w:lang w:val="uk-UA"/>
        </w:rPr>
        <w:t xml:space="preserve">нерухому майну, </w:t>
      </w:r>
      <w:r w:rsidRPr="00324F69">
        <w:rPr>
          <w:sz w:val="28"/>
          <w:szCs w:val="28"/>
          <w:lang w:val="uk-UA"/>
        </w:rPr>
        <w:t>земельному податку, орендної плати  та  інших податків, борг по яких ви</w:t>
      </w:r>
      <w:r w:rsidR="00787D61" w:rsidRPr="00324F69">
        <w:rPr>
          <w:sz w:val="28"/>
          <w:szCs w:val="28"/>
          <w:lang w:val="uk-UA"/>
        </w:rPr>
        <w:t>н</w:t>
      </w:r>
      <w:r w:rsidR="00173209" w:rsidRPr="00324F69">
        <w:rPr>
          <w:sz w:val="28"/>
          <w:szCs w:val="28"/>
          <w:lang w:val="uk-UA"/>
        </w:rPr>
        <w:t>ик станом на 01.</w:t>
      </w:r>
      <w:r w:rsidR="00B0074A" w:rsidRPr="00324F69">
        <w:rPr>
          <w:sz w:val="28"/>
          <w:szCs w:val="28"/>
          <w:lang w:val="uk-UA"/>
        </w:rPr>
        <w:t>01</w:t>
      </w:r>
      <w:r w:rsidRPr="00324F69">
        <w:rPr>
          <w:sz w:val="28"/>
          <w:szCs w:val="28"/>
          <w:lang w:val="uk-UA"/>
        </w:rPr>
        <w:t>.202</w:t>
      </w:r>
      <w:r w:rsidR="00E5168B">
        <w:rPr>
          <w:sz w:val="28"/>
          <w:szCs w:val="28"/>
          <w:lang w:val="uk-UA"/>
        </w:rPr>
        <w:t>4</w:t>
      </w:r>
      <w:r w:rsidRPr="00324F69">
        <w:rPr>
          <w:sz w:val="28"/>
          <w:szCs w:val="28"/>
          <w:lang w:val="uk-UA"/>
        </w:rPr>
        <w:t xml:space="preserve"> року </w:t>
      </w:r>
      <w:r w:rsidR="00B0074A" w:rsidRPr="00324F69">
        <w:rPr>
          <w:sz w:val="28"/>
          <w:szCs w:val="28"/>
          <w:lang w:val="uk-UA"/>
        </w:rPr>
        <w:t xml:space="preserve">та </w:t>
      </w:r>
      <w:r w:rsidR="00BD240A">
        <w:rPr>
          <w:sz w:val="28"/>
          <w:szCs w:val="28"/>
          <w:lang w:val="uk-UA"/>
        </w:rPr>
        <w:t>в подальшому на кожну звітну дату</w:t>
      </w:r>
      <w:r w:rsidR="00B0074A" w:rsidRPr="00324F69">
        <w:rPr>
          <w:sz w:val="28"/>
          <w:szCs w:val="28"/>
          <w:lang w:val="uk-UA"/>
        </w:rPr>
        <w:t xml:space="preserve"> </w:t>
      </w:r>
      <w:r w:rsidRPr="00324F69">
        <w:rPr>
          <w:sz w:val="28"/>
          <w:szCs w:val="28"/>
          <w:lang w:val="uk-UA"/>
        </w:rPr>
        <w:t>202</w:t>
      </w:r>
      <w:r w:rsidR="00F62CCE">
        <w:rPr>
          <w:sz w:val="28"/>
          <w:szCs w:val="28"/>
          <w:lang w:val="uk-UA"/>
        </w:rPr>
        <w:t>4</w:t>
      </w:r>
      <w:r w:rsidRPr="00324F69">
        <w:rPr>
          <w:sz w:val="28"/>
          <w:szCs w:val="28"/>
          <w:lang w:val="uk-UA"/>
        </w:rPr>
        <w:t xml:space="preserve"> рок</w:t>
      </w:r>
      <w:r w:rsidR="00BD240A">
        <w:rPr>
          <w:sz w:val="28"/>
          <w:szCs w:val="28"/>
          <w:lang w:val="uk-UA"/>
        </w:rPr>
        <w:t>у</w:t>
      </w:r>
      <w:r w:rsidRPr="00324F69">
        <w:rPr>
          <w:sz w:val="28"/>
          <w:szCs w:val="28"/>
          <w:lang w:val="uk-UA"/>
        </w:rPr>
        <w:t>.</w:t>
      </w:r>
    </w:p>
    <w:p w14:paraId="74E73845" w14:textId="77777777" w:rsidR="00E5394E" w:rsidRPr="00324F69" w:rsidRDefault="00E5394E" w:rsidP="00F23C82">
      <w:pPr>
        <w:pStyle w:val="ab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566B782" w14:textId="77777777" w:rsidR="00156AAF" w:rsidRPr="00324F69" w:rsidRDefault="005E7DC6" w:rsidP="00F23C82">
      <w:pPr>
        <w:pStyle w:val="31"/>
        <w:ind w:left="14" w:hanging="352"/>
        <w:rPr>
          <w:szCs w:val="28"/>
        </w:rPr>
      </w:pPr>
      <w:r w:rsidRPr="00324F69">
        <w:rPr>
          <w:szCs w:val="28"/>
        </w:rPr>
        <w:t xml:space="preserve">         </w:t>
      </w:r>
    </w:p>
    <w:p w14:paraId="309AED97" w14:textId="77777777" w:rsidR="00F62CCE" w:rsidRDefault="000F07A4" w:rsidP="00F62CCE">
      <w:pPr>
        <w:pStyle w:val="ab"/>
        <w:tabs>
          <w:tab w:val="left" w:pos="720"/>
          <w:tab w:val="left" w:pos="900"/>
          <w:tab w:val="left" w:pos="1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24F69">
        <w:rPr>
          <w:sz w:val="28"/>
          <w:szCs w:val="28"/>
          <w:lang w:val="uk-UA"/>
        </w:rPr>
        <w:t xml:space="preserve">  </w:t>
      </w:r>
      <w:r w:rsidR="00742712">
        <w:rPr>
          <w:sz w:val="28"/>
          <w:szCs w:val="28"/>
          <w:lang w:val="uk-UA"/>
        </w:rPr>
        <w:t>Начальник фінансово-економічного</w:t>
      </w:r>
      <w:r w:rsidR="00F62CCE">
        <w:rPr>
          <w:sz w:val="28"/>
          <w:szCs w:val="28"/>
          <w:lang w:val="uk-UA"/>
        </w:rPr>
        <w:t xml:space="preserve"> в</w:t>
      </w:r>
      <w:r w:rsidR="00742712">
        <w:rPr>
          <w:sz w:val="28"/>
          <w:szCs w:val="28"/>
          <w:lang w:val="uk-UA"/>
        </w:rPr>
        <w:t>ідділу</w:t>
      </w:r>
      <w:r w:rsidR="007C5B8A">
        <w:rPr>
          <w:sz w:val="28"/>
          <w:szCs w:val="28"/>
          <w:lang w:val="uk-UA"/>
        </w:rPr>
        <w:t xml:space="preserve">, </w:t>
      </w:r>
    </w:p>
    <w:p w14:paraId="42997AE5" w14:textId="77777777" w:rsidR="00F62CCE" w:rsidRDefault="00F62CCE" w:rsidP="00F62CCE">
      <w:pPr>
        <w:pStyle w:val="ab"/>
        <w:tabs>
          <w:tab w:val="left" w:pos="720"/>
          <w:tab w:val="left" w:pos="900"/>
          <w:tab w:val="left" w:pos="108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C5B8A" w:rsidRPr="00F90B92"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 xml:space="preserve"> </w:t>
      </w:r>
      <w:r w:rsidR="007C5B8A" w:rsidRPr="00F90B92">
        <w:rPr>
          <w:sz w:val="28"/>
          <w:szCs w:val="28"/>
          <w:lang w:val="uk-UA"/>
        </w:rPr>
        <w:t xml:space="preserve"> </w:t>
      </w:r>
      <w:r w:rsidRPr="00F62CCE">
        <w:rPr>
          <w:bCs/>
          <w:sz w:val="28"/>
          <w:szCs w:val="28"/>
          <w:lang w:val="uk-UA"/>
        </w:rPr>
        <w:t>з питань</w:t>
      </w:r>
    </w:p>
    <w:p w14:paraId="150C7025" w14:textId="77777777" w:rsidR="00F62CCE" w:rsidRPr="00F62CCE" w:rsidRDefault="00F62CCE" w:rsidP="00F62CCE">
      <w:pPr>
        <w:pStyle w:val="ab"/>
        <w:tabs>
          <w:tab w:val="left" w:pos="720"/>
          <w:tab w:val="left" w:pos="900"/>
          <w:tab w:val="left" w:pos="1080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Pr="00F62CCE">
        <w:rPr>
          <w:bCs/>
          <w:sz w:val="28"/>
          <w:szCs w:val="28"/>
          <w:lang w:val="uk-UA"/>
        </w:rPr>
        <w:t>забезпечення своєчасності і повноти</w:t>
      </w:r>
    </w:p>
    <w:p w14:paraId="193703D3" w14:textId="77777777" w:rsidR="00F62CCE" w:rsidRPr="00F62CCE" w:rsidRDefault="00F62CCE" w:rsidP="00F62CC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Pr="00F62CCE">
        <w:rPr>
          <w:bCs/>
          <w:sz w:val="28"/>
          <w:szCs w:val="28"/>
          <w:lang w:val="uk-UA"/>
        </w:rPr>
        <w:t xml:space="preserve">сплати податків і зборів (обов’язкових платежів) </w:t>
      </w:r>
    </w:p>
    <w:p w14:paraId="6E9A7AF5" w14:textId="77777777" w:rsidR="00AF29DC" w:rsidRPr="00324F69" w:rsidRDefault="00F62CCE" w:rsidP="00F62CCE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Pr="00F62CCE">
        <w:rPr>
          <w:bCs/>
          <w:sz w:val="28"/>
          <w:szCs w:val="28"/>
          <w:lang w:val="uk-UA"/>
        </w:rPr>
        <w:t>до державного та місцевих бюджетів</w:t>
      </w:r>
      <w:r w:rsidR="007C5B8A">
        <w:rPr>
          <w:sz w:val="28"/>
          <w:szCs w:val="28"/>
          <w:lang w:val="uk-UA"/>
        </w:rPr>
        <w:t xml:space="preserve">                                   </w:t>
      </w:r>
      <w:r w:rsidR="007C5B8A" w:rsidRPr="00F90B92">
        <w:rPr>
          <w:sz w:val="28"/>
          <w:szCs w:val="28"/>
          <w:lang w:val="uk-UA"/>
        </w:rPr>
        <w:t>Наталія Ш</w:t>
      </w:r>
      <w:r>
        <w:rPr>
          <w:sz w:val="28"/>
          <w:szCs w:val="28"/>
          <w:lang w:val="uk-UA"/>
        </w:rPr>
        <w:t>ЕЛЄГОВА</w:t>
      </w:r>
      <w:r w:rsidR="007C5B8A" w:rsidRPr="00F90B92">
        <w:rPr>
          <w:sz w:val="28"/>
          <w:szCs w:val="28"/>
          <w:lang w:val="uk-UA"/>
        </w:rPr>
        <w:t xml:space="preserve"> </w:t>
      </w:r>
    </w:p>
    <w:p w14:paraId="376C09E2" w14:textId="77777777" w:rsidR="00005577" w:rsidRPr="00810371" w:rsidRDefault="00005577" w:rsidP="00005577">
      <w:pPr>
        <w:jc w:val="center"/>
        <w:rPr>
          <w:i/>
          <w:sz w:val="28"/>
          <w:szCs w:val="28"/>
          <w:lang w:val="uk-UA"/>
        </w:rPr>
      </w:pPr>
      <w:r w:rsidRPr="00324F69">
        <w:rPr>
          <w:i/>
          <w:sz w:val="28"/>
          <w:szCs w:val="28"/>
          <w:lang w:val="uk-UA"/>
        </w:rPr>
        <w:t xml:space="preserve">                  </w:t>
      </w:r>
      <w:r w:rsidRPr="00810371">
        <w:rPr>
          <w:i/>
          <w:sz w:val="28"/>
          <w:szCs w:val="28"/>
          <w:lang w:val="uk-UA"/>
        </w:rPr>
        <w:t xml:space="preserve"> </w:t>
      </w:r>
    </w:p>
    <w:sectPr w:rsidR="00005577" w:rsidRPr="00810371" w:rsidSect="00585CD3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EF56" w14:textId="77777777" w:rsidR="00726CB5" w:rsidRDefault="00726CB5">
      <w:r>
        <w:separator/>
      </w:r>
    </w:p>
    <w:p w14:paraId="1ACB6D64" w14:textId="77777777" w:rsidR="00726CB5" w:rsidRDefault="00726CB5"/>
    <w:p w14:paraId="0930632F" w14:textId="77777777" w:rsidR="00726CB5" w:rsidRDefault="00726CB5"/>
  </w:endnote>
  <w:endnote w:type="continuationSeparator" w:id="0">
    <w:p w14:paraId="2B016622" w14:textId="77777777" w:rsidR="00726CB5" w:rsidRDefault="00726CB5">
      <w:r>
        <w:continuationSeparator/>
      </w:r>
    </w:p>
    <w:p w14:paraId="6FB7DEFF" w14:textId="77777777" w:rsidR="00726CB5" w:rsidRDefault="00726CB5"/>
    <w:p w14:paraId="7BF2C2C3" w14:textId="77777777" w:rsidR="00726CB5" w:rsidRDefault="00726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201C" w14:textId="77777777" w:rsidR="00726CB5" w:rsidRDefault="00726CB5">
      <w:r>
        <w:separator/>
      </w:r>
    </w:p>
    <w:p w14:paraId="5AE29023" w14:textId="77777777" w:rsidR="00726CB5" w:rsidRDefault="00726CB5"/>
    <w:p w14:paraId="40C070DF" w14:textId="77777777" w:rsidR="00726CB5" w:rsidRDefault="00726CB5"/>
  </w:footnote>
  <w:footnote w:type="continuationSeparator" w:id="0">
    <w:p w14:paraId="5291643B" w14:textId="77777777" w:rsidR="00726CB5" w:rsidRDefault="00726CB5">
      <w:r>
        <w:continuationSeparator/>
      </w:r>
    </w:p>
    <w:p w14:paraId="2EBEFCE2" w14:textId="77777777" w:rsidR="00726CB5" w:rsidRDefault="00726CB5"/>
    <w:p w14:paraId="6FF82E95" w14:textId="77777777" w:rsidR="00726CB5" w:rsidRDefault="00726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1170" w14:textId="77777777" w:rsidR="007E20E3" w:rsidRDefault="007E20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62C6FD" w14:textId="77777777" w:rsidR="007E20E3" w:rsidRDefault="007E20E3">
    <w:pPr>
      <w:pStyle w:val="a4"/>
    </w:pPr>
  </w:p>
  <w:p w14:paraId="2D788E76" w14:textId="77777777" w:rsidR="007E20E3" w:rsidRDefault="007E20E3"/>
  <w:p w14:paraId="04FE0157" w14:textId="77777777" w:rsidR="007E20E3" w:rsidRPr="008D3EBA" w:rsidRDefault="007E20E3">
    <w:pPr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3E3"/>
    <w:multiLevelType w:val="hybridMultilevel"/>
    <w:tmpl w:val="74F2FCAA"/>
    <w:lvl w:ilvl="0" w:tplc="4E20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C0E30"/>
    <w:multiLevelType w:val="hybridMultilevel"/>
    <w:tmpl w:val="5B30D454"/>
    <w:lvl w:ilvl="0" w:tplc="4E20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C0582"/>
    <w:multiLevelType w:val="hybridMultilevel"/>
    <w:tmpl w:val="FE0CB2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72B5810"/>
    <w:multiLevelType w:val="hybridMultilevel"/>
    <w:tmpl w:val="9836C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7221"/>
    <w:multiLevelType w:val="hybridMultilevel"/>
    <w:tmpl w:val="358CAA52"/>
    <w:lvl w:ilvl="0" w:tplc="EAE4E8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A297E59"/>
    <w:multiLevelType w:val="hybridMultilevel"/>
    <w:tmpl w:val="C764ED4E"/>
    <w:lvl w:ilvl="0" w:tplc="193ED52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278472A"/>
    <w:multiLevelType w:val="hybridMultilevel"/>
    <w:tmpl w:val="8CF067A0"/>
    <w:lvl w:ilvl="0" w:tplc="288CFB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824C60"/>
    <w:multiLevelType w:val="hybridMultilevel"/>
    <w:tmpl w:val="190E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8E5FF8"/>
    <w:multiLevelType w:val="hybridMultilevel"/>
    <w:tmpl w:val="BB0A05C0"/>
    <w:lvl w:ilvl="0" w:tplc="2B722B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D222FC9"/>
    <w:multiLevelType w:val="hybridMultilevel"/>
    <w:tmpl w:val="6338D8F0"/>
    <w:lvl w:ilvl="0" w:tplc="9FA864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E4A04"/>
    <w:multiLevelType w:val="hybridMultilevel"/>
    <w:tmpl w:val="89EE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E2E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F229E"/>
    <w:multiLevelType w:val="hybridMultilevel"/>
    <w:tmpl w:val="FC2013D2"/>
    <w:lvl w:ilvl="0" w:tplc="D4AC5D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933643"/>
    <w:multiLevelType w:val="hybridMultilevel"/>
    <w:tmpl w:val="BDA25F12"/>
    <w:lvl w:ilvl="0" w:tplc="E820BB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72A71"/>
    <w:multiLevelType w:val="hybridMultilevel"/>
    <w:tmpl w:val="BA304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D773D11"/>
    <w:multiLevelType w:val="hybridMultilevel"/>
    <w:tmpl w:val="D6B46DD4"/>
    <w:lvl w:ilvl="0" w:tplc="925EC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01C32"/>
    <w:multiLevelType w:val="hybridMultilevel"/>
    <w:tmpl w:val="60B0D3F0"/>
    <w:lvl w:ilvl="0" w:tplc="D644945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10A43"/>
    <w:multiLevelType w:val="hybridMultilevel"/>
    <w:tmpl w:val="64D488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1"/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BD"/>
    <w:rsid w:val="00001EFE"/>
    <w:rsid w:val="00002A81"/>
    <w:rsid w:val="00004995"/>
    <w:rsid w:val="00005577"/>
    <w:rsid w:val="00007627"/>
    <w:rsid w:val="00010553"/>
    <w:rsid w:val="00010F01"/>
    <w:rsid w:val="0001108D"/>
    <w:rsid w:val="00011339"/>
    <w:rsid w:val="00011825"/>
    <w:rsid w:val="00013238"/>
    <w:rsid w:val="00015B02"/>
    <w:rsid w:val="000165DA"/>
    <w:rsid w:val="000166FA"/>
    <w:rsid w:val="0002076B"/>
    <w:rsid w:val="000210F1"/>
    <w:rsid w:val="00022503"/>
    <w:rsid w:val="00024363"/>
    <w:rsid w:val="000269E5"/>
    <w:rsid w:val="00027765"/>
    <w:rsid w:val="00030F00"/>
    <w:rsid w:val="00032A4B"/>
    <w:rsid w:val="00033E24"/>
    <w:rsid w:val="00037816"/>
    <w:rsid w:val="00041422"/>
    <w:rsid w:val="00041CAC"/>
    <w:rsid w:val="000429A3"/>
    <w:rsid w:val="00044E37"/>
    <w:rsid w:val="00044EA3"/>
    <w:rsid w:val="00045027"/>
    <w:rsid w:val="000466D2"/>
    <w:rsid w:val="0004686A"/>
    <w:rsid w:val="00046B98"/>
    <w:rsid w:val="00050527"/>
    <w:rsid w:val="000508E8"/>
    <w:rsid w:val="00053AC9"/>
    <w:rsid w:val="00054901"/>
    <w:rsid w:val="0005596C"/>
    <w:rsid w:val="00055FAE"/>
    <w:rsid w:val="00056317"/>
    <w:rsid w:val="0006274B"/>
    <w:rsid w:val="0006316D"/>
    <w:rsid w:val="0006322E"/>
    <w:rsid w:val="00064F1B"/>
    <w:rsid w:val="00064FA4"/>
    <w:rsid w:val="000676FA"/>
    <w:rsid w:val="00070F99"/>
    <w:rsid w:val="00071EFC"/>
    <w:rsid w:val="00072818"/>
    <w:rsid w:val="00072DFD"/>
    <w:rsid w:val="00073D5C"/>
    <w:rsid w:val="0007466E"/>
    <w:rsid w:val="00075868"/>
    <w:rsid w:val="0007697A"/>
    <w:rsid w:val="00080224"/>
    <w:rsid w:val="0008236A"/>
    <w:rsid w:val="00083B97"/>
    <w:rsid w:val="00083F07"/>
    <w:rsid w:val="0008483D"/>
    <w:rsid w:val="0008622E"/>
    <w:rsid w:val="000908CF"/>
    <w:rsid w:val="000918D8"/>
    <w:rsid w:val="00092ECC"/>
    <w:rsid w:val="0009324C"/>
    <w:rsid w:val="000938C1"/>
    <w:rsid w:val="00093962"/>
    <w:rsid w:val="00093FE4"/>
    <w:rsid w:val="00096BFB"/>
    <w:rsid w:val="000A1353"/>
    <w:rsid w:val="000A24DD"/>
    <w:rsid w:val="000A3A82"/>
    <w:rsid w:val="000A3E8F"/>
    <w:rsid w:val="000A422A"/>
    <w:rsid w:val="000A5663"/>
    <w:rsid w:val="000A7E60"/>
    <w:rsid w:val="000B35BF"/>
    <w:rsid w:val="000B4532"/>
    <w:rsid w:val="000B5159"/>
    <w:rsid w:val="000B587D"/>
    <w:rsid w:val="000B5AF5"/>
    <w:rsid w:val="000B7A9B"/>
    <w:rsid w:val="000B7F74"/>
    <w:rsid w:val="000C3533"/>
    <w:rsid w:val="000C4A04"/>
    <w:rsid w:val="000C5391"/>
    <w:rsid w:val="000C6222"/>
    <w:rsid w:val="000C6716"/>
    <w:rsid w:val="000D02F5"/>
    <w:rsid w:val="000D088F"/>
    <w:rsid w:val="000D0DBA"/>
    <w:rsid w:val="000D2ADE"/>
    <w:rsid w:val="000D2EE1"/>
    <w:rsid w:val="000D3D6E"/>
    <w:rsid w:val="000D4685"/>
    <w:rsid w:val="000D48FE"/>
    <w:rsid w:val="000D4CDD"/>
    <w:rsid w:val="000D66F0"/>
    <w:rsid w:val="000E0C64"/>
    <w:rsid w:val="000E0E4B"/>
    <w:rsid w:val="000E0E64"/>
    <w:rsid w:val="000E2722"/>
    <w:rsid w:val="000E2C78"/>
    <w:rsid w:val="000E38F0"/>
    <w:rsid w:val="000E3A35"/>
    <w:rsid w:val="000E3E43"/>
    <w:rsid w:val="000E405A"/>
    <w:rsid w:val="000E4ADD"/>
    <w:rsid w:val="000E6B03"/>
    <w:rsid w:val="000E6E17"/>
    <w:rsid w:val="000E7D74"/>
    <w:rsid w:val="000F07A4"/>
    <w:rsid w:val="000F0D73"/>
    <w:rsid w:val="000F13B1"/>
    <w:rsid w:val="000F152D"/>
    <w:rsid w:val="000F28D5"/>
    <w:rsid w:val="000F466F"/>
    <w:rsid w:val="000F5587"/>
    <w:rsid w:val="000F7F97"/>
    <w:rsid w:val="001015B0"/>
    <w:rsid w:val="001019F7"/>
    <w:rsid w:val="00101AB3"/>
    <w:rsid w:val="00101F76"/>
    <w:rsid w:val="00102858"/>
    <w:rsid w:val="001046FD"/>
    <w:rsid w:val="00104983"/>
    <w:rsid w:val="0010560A"/>
    <w:rsid w:val="00105A8F"/>
    <w:rsid w:val="00105BE1"/>
    <w:rsid w:val="00105C2B"/>
    <w:rsid w:val="00106134"/>
    <w:rsid w:val="00106175"/>
    <w:rsid w:val="00106545"/>
    <w:rsid w:val="00106937"/>
    <w:rsid w:val="00107770"/>
    <w:rsid w:val="0011242E"/>
    <w:rsid w:val="00112EE8"/>
    <w:rsid w:val="001150FD"/>
    <w:rsid w:val="00115EDD"/>
    <w:rsid w:val="00116F25"/>
    <w:rsid w:val="00121EC9"/>
    <w:rsid w:val="00122219"/>
    <w:rsid w:val="001227CF"/>
    <w:rsid w:val="00125839"/>
    <w:rsid w:val="00127A6C"/>
    <w:rsid w:val="001304AB"/>
    <w:rsid w:val="0013062F"/>
    <w:rsid w:val="001309A0"/>
    <w:rsid w:val="00132104"/>
    <w:rsid w:val="00133C0B"/>
    <w:rsid w:val="00140596"/>
    <w:rsid w:val="00143622"/>
    <w:rsid w:val="001437F7"/>
    <w:rsid w:val="001444AC"/>
    <w:rsid w:val="001451CD"/>
    <w:rsid w:val="0014528D"/>
    <w:rsid w:val="00145A66"/>
    <w:rsid w:val="00145A74"/>
    <w:rsid w:val="00146F28"/>
    <w:rsid w:val="0015305B"/>
    <w:rsid w:val="001542A8"/>
    <w:rsid w:val="0015475C"/>
    <w:rsid w:val="00154ED8"/>
    <w:rsid w:val="00156AAF"/>
    <w:rsid w:val="001621FD"/>
    <w:rsid w:val="0016433E"/>
    <w:rsid w:val="00165544"/>
    <w:rsid w:val="001655C8"/>
    <w:rsid w:val="001666ED"/>
    <w:rsid w:val="00166E51"/>
    <w:rsid w:val="0016770A"/>
    <w:rsid w:val="00170362"/>
    <w:rsid w:val="0017073C"/>
    <w:rsid w:val="001729AD"/>
    <w:rsid w:val="00172B11"/>
    <w:rsid w:val="00173209"/>
    <w:rsid w:val="001743CE"/>
    <w:rsid w:val="00174C79"/>
    <w:rsid w:val="001751FB"/>
    <w:rsid w:val="00181FA9"/>
    <w:rsid w:val="00182A79"/>
    <w:rsid w:val="0018328B"/>
    <w:rsid w:val="00184334"/>
    <w:rsid w:val="00184D58"/>
    <w:rsid w:val="00185D78"/>
    <w:rsid w:val="00190834"/>
    <w:rsid w:val="001912D3"/>
    <w:rsid w:val="00193BA3"/>
    <w:rsid w:val="0019682E"/>
    <w:rsid w:val="001A0A58"/>
    <w:rsid w:val="001A2BD6"/>
    <w:rsid w:val="001A72DE"/>
    <w:rsid w:val="001B0326"/>
    <w:rsid w:val="001B125A"/>
    <w:rsid w:val="001B1BC8"/>
    <w:rsid w:val="001B1D91"/>
    <w:rsid w:val="001B2463"/>
    <w:rsid w:val="001B47A7"/>
    <w:rsid w:val="001B4AFC"/>
    <w:rsid w:val="001B67EE"/>
    <w:rsid w:val="001B77DD"/>
    <w:rsid w:val="001B7E0F"/>
    <w:rsid w:val="001C1E7D"/>
    <w:rsid w:val="001C2A59"/>
    <w:rsid w:val="001C340D"/>
    <w:rsid w:val="001C36DD"/>
    <w:rsid w:val="001C36F2"/>
    <w:rsid w:val="001C44D8"/>
    <w:rsid w:val="001C6046"/>
    <w:rsid w:val="001C7509"/>
    <w:rsid w:val="001C7CB6"/>
    <w:rsid w:val="001D1280"/>
    <w:rsid w:val="001D1DDC"/>
    <w:rsid w:val="001D255A"/>
    <w:rsid w:val="001D2D4C"/>
    <w:rsid w:val="001D46E3"/>
    <w:rsid w:val="001D4BD5"/>
    <w:rsid w:val="001D4EFE"/>
    <w:rsid w:val="001D528B"/>
    <w:rsid w:val="001D543E"/>
    <w:rsid w:val="001D62A1"/>
    <w:rsid w:val="001D6FF8"/>
    <w:rsid w:val="001D7036"/>
    <w:rsid w:val="001E0648"/>
    <w:rsid w:val="001E34BC"/>
    <w:rsid w:val="001E4DF0"/>
    <w:rsid w:val="001E5448"/>
    <w:rsid w:val="001E6630"/>
    <w:rsid w:val="001E6ED4"/>
    <w:rsid w:val="001E74ED"/>
    <w:rsid w:val="001E750B"/>
    <w:rsid w:val="001E7855"/>
    <w:rsid w:val="001F0402"/>
    <w:rsid w:val="001F1181"/>
    <w:rsid w:val="001F2301"/>
    <w:rsid w:val="001F2328"/>
    <w:rsid w:val="001F2392"/>
    <w:rsid w:val="001F3D85"/>
    <w:rsid w:val="001F414E"/>
    <w:rsid w:val="001F4954"/>
    <w:rsid w:val="001F641C"/>
    <w:rsid w:val="001F6855"/>
    <w:rsid w:val="001F6C56"/>
    <w:rsid w:val="001F78AC"/>
    <w:rsid w:val="001F798B"/>
    <w:rsid w:val="0020017F"/>
    <w:rsid w:val="00200793"/>
    <w:rsid w:val="00201C5E"/>
    <w:rsid w:val="00202450"/>
    <w:rsid w:val="0020259F"/>
    <w:rsid w:val="002027B8"/>
    <w:rsid w:val="00202BB8"/>
    <w:rsid w:val="00202C59"/>
    <w:rsid w:val="002037FC"/>
    <w:rsid w:val="00203FE6"/>
    <w:rsid w:val="00205856"/>
    <w:rsid w:val="0020667F"/>
    <w:rsid w:val="002072BE"/>
    <w:rsid w:val="00210DDC"/>
    <w:rsid w:val="002134DB"/>
    <w:rsid w:val="00214314"/>
    <w:rsid w:val="00214B79"/>
    <w:rsid w:val="00222818"/>
    <w:rsid w:val="0022369C"/>
    <w:rsid w:val="00224EFF"/>
    <w:rsid w:val="00226256"/>
    <w:rsid w:val="00226526"/>
    <w:rsid w:val="0022688B"/>
    <w:rsid w:val="002307FB"/>
    <w:rsid w:val="002329D2"/>
    <w:rsid w:val="00235E85"/>
    <w:rsid w:val="00236A34"/>
    <w:rsid w:val="00241C99"/>
    <w:rsid w:val="00242C49"/>
    <w:rsid w:val="00242E79"/>
    <w:rsid w:val="00243EA6"/>
    <w:rsid w:val="0025055B"/>
    <w:rsid w:val="00250D09"/>
    <w:rsid w:val="00250EB2"/>
    <w:rsid w:val="002511C8"/>
    <w:rsid w:val="00251499"/>
    <w:rsid w:val="00251C6F"/>
    <w:rsid w:val="002522D8"/>
    <w:rsid w:val="0025351B"/>
    <w:rsid w:val="002540B9"/>
    <w:rsid w:val="00254348"/>
    <w:rsid w:val="00254BD7"/>
    <w:rsid w:val="00255717"/>
    <w:rsid w:val="002559B9"/>
    <w:rsid w:val="00255E95"/>
    <w:rsid w:val="00256C5C"/>
    <w:rsid w:val="00257578"/>
    <w:rsid w:val="00257B13"/>
    <w:rsid w:val="00257F07"/>
    <w:rsid w:val="002605FE"/>
    <w:rsid w:val="002608A7"/>
    <w:rsid w:val="00260C5B"/>
    <w:rsid w:val="00261431"/>
    <w:rsid w:val="002625FE"/>
    <w:rsid w:val="00262948"/>
    <w:rsid w:val="00263C2F"/>
    <w:rsid w:val="00263ED2"/>
    <w:rsid w:val="00265A71"/>
    <w:rsid w:val="00266EF4"/>
    <w:rsid w:val="00271B72"/>
    <w:rsid w:val="002724AE"/>
    <w:rsid w:val="00272F26"/>
    <w:rsid w:val="002743CB"/>
    <w:rsid w:val="00275BD5"/>
    <w:rsid w:val="00275E62"/>
    <w:rsid w:val="002800BB"/>
    <w:rsid w:val="0028139F"/>
    <w:rsid w:val="002819F8"/>
    <w:rsid w:val="00281C7B"/>
    <w:rsid w:val="00281E70"/>
    <w:rsid w:val="00282796"/>
    <w:rsid w:val="00282C0B"/>
    <w:rsid w:val="002830F1"/>
    <w:rsid w:val="002835A8"/>
    <w:rsid w:val="00283E5C"/>
    <w:rsid w:val="00284196"/>
    <w:rsid w:val="00290DA6"/>
    <w:rsid w:val="002913CF"/>
    <w:rsid w:val="0029399E"/>
    <w:rsid w:val="002957C8"/>
    <w:rsid w:val="00296007"/>
    <w:rsid w:val="00296DBE"/>
    <w:rsid w:val="002A0383"/>
    <w:rsid w:val="002A113C"/>
    <w:rsid w:val="002A123C"/>
    <w:rsid w:val="002A2E12"/>
    <w:rsid w:val="002A314D"/>
    <w:rsid w:val="002A78E0"/>
    <w:rsid w:val="002A7AA1"/>
    <w:rsid w:val="002B049A"/>
    <w:rsid w:val="002B13AF"/>
    <w:rsid w:val="002B169A"/>
    <w:rsid w:val="002B1B50"/>
    <w:rsid w:val="002B25F6"/>
    <w:rsid w:val="002B28D2"/>
    <w:rsid w:val="002B3C11"/>
    <w:rsid w:val="002B7EB2"/>
    <w:rsid w:val="002C004C"/>
    <w:rsid w:val="002C118A"/>
    <w:rsid w:val="002C118C"/>
    <w:rsid w:val="002C36AC"/>
    <w:rsid w:val="002C38CE"/>
    <w:rsid w:val="002C3E38"/>
    <w:rsid w:val="002C519C"/>
    <w:rsid w:val="002C5B05"/>
    <w:rsid w:val="002D20E9"/>
    <w:rsid w:val="002D239F"/>
    <w:rsid w:val="002D275C"/>
    <w:rsid w:val="002D42B4"/>
    <w:rsid w:val="002D5873"/>
    <w:rsid w:val="002D642A"/>
    <w:rsid w:val="002D6B58"/>
    <w:rsid w:val="002E2991"/>
    <w:rsid w:val="002E2FE7"/>
    <w:rsid w:val="002E331B"/>
    <w:rsid w:val="002E3F5F"/>
    <w:rsid w:val="002E44A6"/>
    <w:rsid w:val="002E7AEC"/>
    <w:rsid w:val="002F0102"/>
    <w:rsid w:val="002F125F"/>
    <w:rsid w:val="002F22F2"/>
    <w:rsid w:val="002F4A32"/>
    <w:rsid w:val="002F4F7A"/>
    <w:rsid w:val="002F6095"/>
    <w:rsid w:val="002F63E9"/>
    <w:rsid w:val="003009B7"/>
    <w:rsid w:val="003027CC"/>
    <w:rsid w:val="00302F40"/>
    <w:rsid w:val="00306AB6"/>
    <w:rsid w:val="00306D67"/>
    <w:rsid w:val="00311F3F"/>
    <w:rsid w:val="00312812"/>
    <w:rsid w:val="00312A06"/>
    <w:rsid w:val="00313DC0"/>
    <w:rsid w:val="00314885"/>
    <w:rsid w:val="003150EE"/>
    <w:rsid w:val="00315359"/>
    <w:rsid w:val="003160C0"/>
    <w:rsid w:val="00320655"/>
    <w:rsid w:val="00320FF4"/>
    <w:rsid w:val="00321445"/>
    <w:rsid w:val="00321889"/>
    <w:rsid w:val="00322006"/>
    <w:rsid w:val="003220EF"/>
    <w:rsid w:val="003229FC"/>
    <w:rsid w:val="00323ABC"/>
    <w:rsid w:val="00324B8D"/>
    <w:rsid w:val="00324F69"/>
    <w:rsid w:val="003256F0"/>
    <w:rsid w:val="00325DF1"/>
    <w:rsid w:val="00326A8C"/>
    <w:rsid w:val="003274F2"/>
    <w:rsid w:val="003302F0"/>
    <w:rsid w:val="00330A8D"/>
    <w:rsid w:val="00330D31"/>
    <w:rsid w:val="00331B1D"/>
    <w:rsid w:val="00332F5D"/>
    <w:rsid w:val="00333723"/>
    <w:rsid w:val="00337635"/>
    <w:rsid w:val="00341D9A"/>
    <w:rsid w:val="00342BE9"/>
    <w:rsid w:val="00344A6A"/>
    <w:rsid w:val="00344ABB"/>
    <w:rsid w:val="00345575"/>
    <w:rsid w:val="003459D8"/>
    <w:rsid w:val="003502BA"/>
    <w:rsid w:val="0035038B"/>
    <w:rsid w:val="00352310"/>
    <w:rsid w:val="00352FB2"/>
    <w:rsid w:val="00354146"/>
    <w:rsid w:val="00354617"/>
    <w:rsid w:val="003547EE"/>
    <w:rsid w:val="00354C3E"/>
    <w:rsid w:val="003554E7"/>
    <w:rsid w:val="0035578C"/>
    <w:rsid w:val="0035627D"/>
    <w:rsid w:val="00356DC4"/>
    <w:rsid w:val="00356F50"/>
    <w:rsid w:val="003571D8"/>
    <w:rsid w:val="00357C58"/>
    <w:rsid w:val="00360DED"/>
    <w:rsid w:val="003665FA"/>
    <w:rsid w:val="0036748F"/>
    <w:rsid w:val="00367D20"/>
    <w:rsid w:val="00367DD3"/>
    <w:rsid w:val="003701DC"/>
    <w:rsid w:val="0037137A"/>
    <w:rsid w:val="00374271"/>
    <w:rsid w:val="00376875"/>
    <w:rsid w:val="00376B4D"/>
    <w:rsid w:val="003770E8"/>
    <w:rsid w:val="00377AAC"/>
    <w:rsid w:val="0038065F"/>
    <w:rsid w:val="00381EC4"/>
    <w:rsid w:val="0038269C"/>
    <w:rsid w:val="00382883"/>
    <w:rsid w:val="00382EA8"/>
    <w:rsid w:val="00385683"/>
    <w:rsid w:val="00391005"/>
    <w:rsid w:val="003913B6"/>
    <w:rsid w:val="00391711"/>
    <w:rsid w:val="003924BA"/>
    <w:rsid w:val="003928F3"/>
    <w:rsid w:val="00394472"/>
    <w:rsid w:val="00394723"/>
    <w:rsid w:val="003947AE"/>
    <w:rsid w:val="00394A8C"/>
    <w:rsid w:val="00395AEC"/>
    <w:rsid w:val="00395FE3"/>
    <w:rsid w:val="003968A4"/>
    <w:rsid w:val="003A02FE"/>
    <w:rsid w:val="003A125E"/>
    <w:rsid w:val="003A18FC"/>
    <w:rsid w:val="003A1C1A"/>
    <w:rsid w:val="003A3A28"/>
    <w:rsid w:val="003A4406"/>
    <w:rsid w:val="003A457E"/>
    <w:rsid w:val="003A477D"/>
    <w:rsid w:val="003A6630"/>
    <w:rsid w:val="003A76A1"/>
    <w:rsid w:val="003B0845"/>
    <w:rsid w:val="003B37F3"/>
    <w:rsid w:val="003B3C5D"/>
    <w:rsid w:val="003B4FF3"/>
    <w:rsid w:val="003B62E9"/>
    <w:rsid w:val="003B6725"/>
    <w:rsid w:val="003B67C4"/>
    <w:rsid w:val="003B6DCB"/>
    <w:rsid w:val="003B7B7B"/>
    <w:rsid w:val="003C0177"/>
    <w:rsid w:val="003C0423"/>
    <w:rsid w:val="003C10FB"/>
    <w:rsid w:val="003C2040"/>
    <w:rsid w:val="003C4199"/>
    <w:rsid w:val="003C4A66"/>
    <w:rsid w:val="003C5C05"/>
    <w:rsid w:val="003C7187"/>
    <w:rsid w:val="003C77FA"/>
    <w:rsid w:val="003C7B2C"/>
    <w:rsid w:val="003D031F"/>
    <w:rsid w:val="003D1180"/>
    <w:rsid w:val="003D13CC"/>
    <w:rsid w:val="003D264A"/>
    <w:rsid w:val="003D3B46"/>
    <w:rsid w:val="003D5133"/>
    <w:rsid w:val="003D594C"/>
    <w:rsid w:val="003D7084"/>
    <w:rsid w:val="003E185F"/>
    <w:rsid w:val="003E4A8C"/>
    <w:rsid w:val="003E4E44"/>
    <w:rsid w:val="003E6426"/>
    <w:rsid w:val="003E764A"/>
    <w:rsid w:val="003E7A37"/>
    <w:rsid w:val="003F03E1"/>
    <w:rsid w:val="003F0BE4"/>
    <w:rsid w:val="003F0E74"/>
    <w:rsid w:val="003F1B2F"/>
    <w:rsid w:val="003F1DE3"/>
    <w:rsid w:val="003F4416"/>
    <w:rsid w:val="003F462F"/>
    <w:rsid w:val="003F4A08"/>
    <w:rsid w:val="003F68C6"/>
    <w:rsid w:val="0040060F"/>
    <w:rsid w:val="0040257A"/>
    <w:rsid w:val="004029CA"/>
    <w:rsid w:val="00402A12"/>
    <w:rsid w:val="0040404F"/>
    <w:rsid w:val="00404DD7"/>
    <w:rsid w:val="0040529F"/>
    <w:rsid w:val="00405D34"/>
    <w:rsid w:val="00406BA0"/>
    <w:rsid w:val="00410B4A"/>
    <w:rsid w:val="004115C1"/>
    <w:rsid w:val="004122B2"/>
    <w:rsid w:val="0041379F"/>
    <w:rsid w:val="00414D32"/>
    <w:rsid w:val="004166FA"/>
    <w:rsid w:val="00416B9E"/>
    <w:rsid w:val="00416FC5"/>
    <w:rsid w:val="00421B5F"/>
    <w:rsid w:val="0042298A"/>
    <w:rsid w:val="00422E55"/>
    <w:rsid w:val="00423A92"/>
    <w:rsid w:val="00424903"/>
    <w:rsid w:val="004254F1"/>
    <w:rsid w:val="004266F3"/>
    <w:rsid w:val="004268B5"/>
    <w:rsid w:val="00426F79"/>
    <w:rsid w:val="00435194"/>
    <w:rsid w:val="00436397"/>
    <w:rsid w:val="00436613"/>
    <w:rsid w:val="00436923"/>
    <w:rsid w:val="00436D9C"/>
    <w:rsid w:val="0043738A"/>
    <w:rsid w:val="00437DD7"/>
    <w:rsid w:val="00440E19"/>
    <w:rsid w:val="00440FFA"/>
    <w:rsid w:val="0044191C"/>
    <w:rsid w:val="00444417"/>
    <w:rsid w:val="00446A2B"/>
    <w:rsid w:val="00446B3C"/>
    <w:rsid w:val="0045033D"/>
    <w:rsid w:val="00451972"/>
    <w:rsid w:val="00451CEA"/>
    <w:rsid w:val="00452751"/>
    <w:rsid w:val="0045390B"/>
    <w:rsid w:val="00453B71"/>
    <w:rsid w:val="004541AE"/>
    <w:rsid w:val="004543D9"/>
    <w:rsid w:val="004557C3"/>
    <w:rsid w:val="00456D2A"/>
    <w:rsid w:val="00456D63"/>
    <w:rsid w:val="00456F4E"/>
    <w:rsid w:val="004627DD"/>
    <w:rsid w:val="00462BA9"/>
    <w:rsid w:val="00462C9E"/>
    <w:rsid w:val="00463D0F"/>
    <w:rsid w:val="004643B9"/>
    <w:rsid w:val="00464580"/>
    <w:rsid w:val="00465502"/>
    <w:rsid w:val="00467972"/>
    <w:rsid w:val="004703A8"/>
    <w:rsid w:val="00471643"/>
    <w:rsid w:val="00471C1E"/>
    <w:rsid w:val="0047313E"/>
    <w:rsid w:val="0047350A"/>
    <w:rsid w:val="00473722"/>
    <w:rsid w:val="0047438C"/>
    <w:rsid w:val="00474725"/>
    <w:rsid w:val="00477350"/>
    <w:rsid w:val="004814FA"/>
    <w:rsid w:val="00481871"/>
    <w:rsid w:val="004823E8"/>
    <w:rsid w:val="00482FEF"/>
    <w:rsid w:val="0048432F"/>
    <w:rsid w:val="00484BCC"/>
    <w:rsid w:val="004859E6"/>
    <w:rsid w:val="00485D09"/>
    <w:rsid w:val="00486AC3"/>
    <w:rsid w:val="004872DB"/>
    <w:rsid w:val="004874F4"/>
    <w:rsid w:val="00491077"/>
    <w:rsid w:val="00491A12"/>
    <w:rsid w:val="00491ADD"/>
    <w:rsid w:val="00493EB9"/>
    <w:rsid w:val="0049408A"/>
    <w:rsid w:val="00496D6E"/>
    <w:rsid w:val="004A07A2"/>
    <w:rsid w:val="004A0F24"/>
    <w:rsid w:val="004A4789"/>
    <w:rsid w:val="004A485F"/>
    <w:rsid w:val="004A4A3A"/>
    <w:rsid w:val="004A4C96"/>
    <w:rsid w:val="004A5B67"/>
    <w:rsid w:val="004A644A"/>
    <w:rsid w:val="004A6F71"/>
    <w:rsid w:val="004A7BC6"/>
    <w:rsid w:val="004B0255"/>
    <w:rsid w:val="004B19CB"/>
    <w:rsid w:val="004B227A"/>
    <w:rsid w:val="004B285D"/>
    <w:rsid w:val="004B34BF"/>
    <w:rsid w:val="004B4128"/>
    <w:rsid w:val="004B4E92"/>
    <w:rsid w:val="004B51BD"/>
    <w:rsid w:val="004B544A"/>
    <w:rsid w:val="004B7317"/>
    <w:rsid w:val="004B77CE"/>
    <w:rsid w:val="004B7C2B"/>
    <w:rsid w:val="004B7D7F"/>
    <w:rsid w:val="004B7E2C"/>
    <w:rsid w:val="004B7F6A"/>
    <w:rsid w:val="004C0A56"/>
    <w:rsid w:val="004C18A4"/>
    <w:rsid w:val="004C1FE7"/>
    <w:rsid w:val="004C2F93"/>
    <w:rsid w:val="004C3409"/>
    <w:rsid w:val="004C61EA"/>
    <w:rsid w:val="004C6820"/>
    <w:rsid w:val="004C6BB5"/>
    <w:rsid w:val="004C7A1F"/>
    <w:rsid w:val="004D04B0"/>
    <w:rsid w:val="004D0C9B"/>
    <w:rsid w:val="004D1BB9"/>
    <w:rsid w:val="004D2173"/>
    <w:rsid w:val="004D41D1"/>
    <w:rsid w:val="004D5130"/>
    <w:rsid w:val="004D7BEE"/>
    <w:rsid w:val="004E1944"/>
    <w:rsid w:val="004E2305"/>
    <w:rsid w:val="004E2E95"/>
    <w:rsid w:val="004E371E"/>
    <w:rsid w:val="004E5C57"/>
    <w:rsid w:val="004E5D6F"/>
    <w:rsid w:val="004F089D"/>
    <w:rsid w:val="004F09D7"/>
    <w:rsid w:val="004F42BD"/>
    <w:rsid w:val="004F546A"/>
    <w:rsid w:val="004F5980"/>
    <w:rsid w:val="004F750A"/>
    <w:rsid w:val="004F7780"/>
    <w:rsid w:val="004F7A4F"/>
    <w:rsid w:val="004F7B35"/>
    <w:rsid w:val="004F7D69"/>
    <w:rsid w:val="004F7EBD"/>
    <w:rsid w:val="00500E63"/>
    <w:rsid w:val="005011B3"/>
    <w:rsid w:val="005020FF"/>
    <w:rsid w:val="005058A7"/>
    <w:rsid w:val="00505B3A"/>
    <w:rsid w:val="005064DF"/>
    <w:rsid w:val="00507C42"/>
    <w:rsid w:val="00510FDD"/>
    <w:rsid w:val="00511A3B"/>
    <w:rsid w:val="00511A7A"/>
    <w:rsid w:val="00511E0D"/>
    <w:rsid w:val="00512F77"/>
    <w:rsid w:val="00514B03"/>
    <w:rsid w:val="005159EC"/>
    <w:rsid w:val="00516343"/>
    <w:rsid w:val="00516352"/>
    <w:rsid w:val="005163CF"/>
    <w:rsid w:val="00516655"/>
    <w:rsid w:val="00517200"/>
    <w:rsid w:val="00517939"/>
    <w:rsid w:val="00520381"/>
    <w:rsid w:val="00522AB7"/>
    <w:rsid w:val="00522D27"/>
    <w:rsid w:val="00523300"/>
    <w:rsid w:val="005236B9"/>
    <w:rsid w:val="005244BB"/>
    <w:rsid w:val="00524C92"/>
    <w:rsid w:val="00525565"/>
    <w:rsid w:val="00526934"/>
    <w:rsid w:val="00527417"/>
    <w:rsid w:val="005307B7"/>
    <w:rsid w:val="00530F6C"/>
    <w:rsid w:val="0053152B"/>
    <w:rsid w:val="00531575"/>
    <w:rsid w:val="00532196"/>
    <w:rsid w:val="00534552"/>
    <w:rsid w:val="005351E1"/>
    <w:rsid w:val="00540CD0"/>
    <w:rsid w:val="0054482E"/>
    <w:rsid w:val="00544D23"/>
    <w:rsid w:val="00545278"/>
    <w:rsid w:val="005529DE"/>
    <w:rsid w:val="00552E97"/>
    <w:rsid w:val="0055319D"/>
    <w:rsid w:val="00553295"/>
    <w:rsid w:val="0055383A"/>
    <w:rsid w:val="00554F2F"/>
    <w:rsid w:val="005550B5"/>
    <w:rsid w:val="0056019E"/>
    <w:rsid w:val="005617CA"/>
    <w:rsid w:val="00561BB9"/>
    <w:rsid w:val="00563182"/>
    <w:rsid w:val="0056603F"/>
    <w:rsid w:val="00566B45"/>
    <w:rsid w:val="00566FA4"/>
    <w:rsid w:val="0057051E"/>
    <w:rsid w:val="005712A7"/>
    <w:rsid w:val="00572167"/>
    <w:rsid w:val="00574C8A"/>
    <w:rsid w:val="00575EF8"/>
    <w:rsid w:val="00576472"/>
    <w:rsid w:val="005771A2"/>
    <w:rsid w:val="00577877"/>
    <w:rsid w:val="00580283"/>
    <w:rsid w:val="00584396"/>
    <w:rsid w:val="005843D3"/>
    <w:rsid w:val="00584A1B"/>
    <w:rsid w:val="005854C7"/>
    <w:rsid w:val="00585CD3"/>
    <w:rsid w:val="00585EEA"/>
    <w:rsid w:val="00586449"/>
    <w:rsid w:val="0058652B"/>
    <w:rsid w:val="00586563"/>
    <w:rsid w:val="00586769"/>
    <w:rsid w:val="00586F83"/>
    <w:rsid w:val="00594015"/>
    <w:rsid w:val="00594952"/>
    <w:rsid w:val="00595007"/>
    <w:rsid w:val="00596A59"/>
    <w:rsid w:val="00596DDF"/>
    <w:rsid w:val="005A18DE"/>
    <w:rsid w:val="005A1B09"/>
    <w:rsid w:val="005A2181"/>
    <w:rsid w:val="005A231D"/>
    <w:rsid w:val="005A3685"/>
    <w:rsid w:val="005A451F"/>
    <w:rsid w:val="005A49C2"/>
    <w:rsid w:val="005A5052"/>
    <w:rsid w:val="005A6538"/>
    <w:rsid w:val="005B0183"/>
    <w:rsid w:val="005B06D4"/>
    <w:rsid w:val="005B118F"/>
    <w:rsid w:val="005B1D8D"/>
    <w:rsid w:val="005B20EE"/>
    <w:rsid w:val="005B2607"/>
    <w:rsid w:val="005B688F"/>
    <w:rsid w:val="005B6E59"/>
    <w:rsid w:val="005B6E6B"/>
    <w:rsid w:val="005B6F9A"/>
    <w:rsid w:val="005B7134"/>
    <w:rsid w:val="005B72BA"/>
    <w:rsid w:val="005B7D4B"/>
    <w:rsid w:val="005B7F14"/>
    <w:rsid w:val="005C0535"/>
    <w:rsid w:val="005C4F1E"/>
    <w:rsid w:val="005C5C6A"/>
    <w:rsid w:val="005C7756"/>
    <w:rsid w:val="005C7D50"/>
    <w:rsid w:val="005D00C2"/>
    <w:rsid w:val="005D2209"/>
    <w:rsid w:val="005D2CD9"/>
    <w:rsid w:val="005D69E4"/>
    <w:rsid w:val="005D6A83"/>
    <w:rsid w:val="005E0540"/>
    <w:rsid w:val="005E1253"/>
    <w:rsid w:val="005E1550"/>
    <w:rsid w:val="005E1EB8"/>
    <w:rsid w:val="005E22B0"/>
    <w:rsid w:val="005E321C"/>
    <w:rsid w:val="005E34FB"/>
    <w:rsid w:val="005E48DA"/>
    <w:rsid w:val="005E515C"/>
    <w:rsid w:val="005E543E"/>
    <w:rsid w:val="005E63CB"/>
    <w:rsid w:val="005E769B"/>
    <w:rsid w:val="005E7DC6"/>
    <w:rsid w:val="005F05E5"/>
    <w:rsid w:val="005F0CB7"/>
    <w:rsid w:val="005F1B4E"/>
    <w:rsid w:val="005F1C6B"/>
    <w:rsid w:val="005F1CF3"/>
    <w:rsid w:val="005F1DD8"/>
    <w:rsid w:val="005F2517"/>
    <w:rsid w:val="005F2B41"/>
    <w:rsid w:val="00601D0C"/>
    <w:rsid w:val="0060312A"/>
    <w:rsid w:val="0060446D"/>
    <w:rsid w:val="006067AE"/>
    <w:rsid w:val="00607925"/>
    <w:rsid w:val="00610161"/>
    <w:rsid w:val="00610BEB"/>
    <w:rsid w:val="006115FD"/>
    <w:rsid w:val="0061310A"/>
    <w:rsid w:val="00613AFA"/>
    <w:rsid w:val="00616278"/>
    <w:rsid w:val="006172C0"/>
    <w:rsid w:val="006202FA"/>
    <w:rsid w:val="00621042"/>
    <w:rsid w:val="00621655"/>
    <w:rsid w:val="00621CD3"/>
    <w:rsid w:val="00623F28"/>
    <w:rsid w:val="00624D2C"/>
    <w:rsid w:val="00626835"/>
    <w:rsid w:val="00626D8B"/>
    <w:rsid w:val="00626EB9"/>
    <w:rsid w:val="0062713D"/>
    <w:rsid w:val="00627853"/>
    <w:rsid w:val="0063035C"/>
    <w:rsid w:val="006303AE"/>
    <w:rsid w:val="0063210A"/>
    <w:rsid w:val="006357EA"/>
    <w:rsid w:val="0063656C"/>
    <w:rsid w:val="00641E0E"/>
    <w:rsid w:val="00642025"/>
    <w:rsid w:val="006437BA"/>
    <w:rsid w:val="006439D1"/>
    <w:rsid w:val="00643CDC"/>
    <w:rsid w:val="00644166"/>
    <w:rsid w:val="006446CB"/>
    <w:rsid w:val="00645C77"/>
    <w:rsid w:val="006467AF"/>
    <w:rsid w:val="00647BB8"/>
    <w:rsid w:val="00650A30"/>
    <w:rsid w:val="006512EA"/>
    <w:rsid w:val="006529D8"/>
    <w:rsid w:val="00654674"/>
    <w:rsid w:val="00654E85"/>
    <w:rsid w:val="0065564C"/>
    <w:rsid w:val="00655EAE"/>
    <w:rsid w:val="0065615B"/>
    <w:rsid w:val="00656817"/>
    <w:rsid w:val="0066089B"/>
    <w:rsid w:val="00660D6B"/>
    <w:rsid w:val="00663951"/>
    <w:rsid w:val="00667100"/>
    <w:rsid w:val="00667670"/>
    <w:rsid w:val="006702CC"/>
    <w:rsid w:val="0067124E"/>
    <w:rsid w:val="00671D8F"/>
    <w:rsid w:val="006720CD"/>
    <w:rsid w:val="006721FC"/>
    <w:rsid w:val="00672423"/>
    <w:rsid w:val="00673012"/>
    <w:rsid w:val="00673FB2"/>
    <w:rsid w:val="0067478F"/>
    <w:rsid w:val="00674E22"/>
    <w:rsid w:val="00675A1E"/>
    <w:rsid w:val="006765B5"/>
    <w:rsid w:val="00677121"/>
    <w:rsid w:val="006804E4"/>
    <w:rsid w:val="006813E7"/>
    <w:rsid w:val="0068260A"/>
    <w:rsid w:val="00682DE7"/>
    <w:rsid w:val="00683BAB"/>
    <w:rsid w:val="006847FB"/>
    <w:rsid w:val="006854FC"/>
    <w:rsid w:val="006856A0"/>
    <w:rsid w:val="00686429"/>
    <w:rsid w:val="0068668D"/>
    <w:rsid w:val="00686982"/>
    <w:rsid w:val="00687D51"/>
    <w:rsid w:val="00687F75"/>
    <w:rsid w:val="00690142"/>
    <w:rsid w:val="00690B6D"/>
    <w:rsid w:val="006922D0"/>
    <w:rsid w:val="006923A0"/>
    <w:rsid w:val="006937E6"/>
    <w:rsid w:val="0069429F"/>
    <w:rsid w:val="0069631B"/>
    <w:rsid w:val="006A152F"/>
    <w:rsid w:val="006A1A57"/>
    <w:rsid w:val="006A1D75"/>
    <w:rsid w:val="006A1F81"/>
    <w:rsid w:val="006A3A09"/>
    <w:rsid w:val="006A3B8B"/>
    <w:rsid w:val="006A5A77"/>
    <w:rsid w:val="006A646E"/>
    <w:rsid w:val="006A6E99"/>
    <w:rsid w:val="006B02D1"/>
    <w:rsid w:val="006B4142"/>
    <w:rsid w:val="006B43E4"/>
    <w:rsid w:val="006B582B"/>
    <w:rsid w:val="006B69A4"/>
    <w:rsid w:val="006B6E2E"/>
    <w:rsid w:val="006B6FF8"/>
    <w:rsid w:val="006C030C"/>
    <w:rsid w:val="006C1AF7"/>
    <w:rsid w:val="006C1E7D"/>
    <w:rsid w:val="006C2886"/>
    <w:rsid w:val="006C2D29"/>
    <w:rsid w:val="006C3218"/>
    <w:rsid w:val="006C360E"/>
    <w:rsid w:val="006C454C"/>
    <w:rsid w:val="006C4F9B"/>
    <w:rsid w:val="006C792F"/>
    <w:rsid w:val="006D0501"/>
    <w:rsid w:val="006D0D69"/>
    <w:rsid w:val="006D116F"/>
    <w:rsid w:val="006D213F"/>
    <w:rsid w:val="006D2C2B"/>
    <w:rsid w:val="006D3CC6"/>
    <w:rsid w:val="006D46F0"/>
    <w:rsid w:val="006D4D2F"/>
    <w:rsid w:val="006D5350"/>
    <w:rsid w:val="006D58B2"/>
    <w:rsid w:val="006D6B33"/>
    <w:rsid w:val="006D6C5E"/>
    <w:rsid w:val="006E11AD"/>
    <w:rsid w:val="006E199D"/>
    <w:rsid w:val="006E1D97"/>
    <w:rsid w:val="006E23D4"/>
    <w:rsid w:val="006E3361"/>
    <w:rsid w:val="006E4DFB"/>
    <w:rsid w:val="006E4F9F"/>
    <w:rsid w:val="006E5DA3"/>
    <w:rsid w:val="006E6426"/>
    <w:rsid w:val="006E6B68"/>
    <w:rsid w:val="006E6B7E"/>
    <w:rsid w:val="006E7213"/>
    <w:rsid w:val="006E7C16"/>
    <w:rsid w:val="006F0753"/>
    <w:rsid w:val="006F1962"/>
    <w:rsid w:val="006F3050"/>
    <w:rsid w:val="006F3969"/>
    <w:rsid w:val="006F4403"/>
    <w:rsid w:val="006F693C"/>
    <w:rsid w:val="007007E5"/>
    <w:rsid w:val="00701A45"/>
    <w:rsid w:val="007030F7"/>
    <w:rsid w:val="0070437B"/>
    <w:rsid w:val="007043A5"/>
    <w:rsid w:val="00706664"/>
    <w:rsid w:val="0071017E"/>
    <w:rsid w:val="007106F7"/>
    <w:rsid w:val="00713080"/>
    <w:rsid w:val="007130C5"/>
    <w:rsid w:val="00714C81"/>
    <w:rsid w:val="00714DC4"/>
    <w:rsid w:val="007151B7"/>
    <w:rsid w:val="0071587A"/>
    <w:rsid w:val="00715CE5"/>
    <w:rsid w:val="00715ED6"/>
    <w:rsid w:val="00716F7A"/>
    <w:rsid w:val="0071746D"/>
    <w:rsid w:val="00717FDF"/>
    <w:rsid w:val="00721AC8"/>
    <w:rsid w:val="0072357C"/>
    <w:rsid w:val="00723E38"/>
    <w:rsid w:val="00725255"/>
    <w:rsid w:val="00725FFF"/>
    <w:rsid w:val="00726CA5"/>
    <w:rsid w:val="00726CB5"/>
    <w:rsid w:val="007272A6"/>
    <w:rsid w:val="007309F5"/>
    <w:rsid w:val="00730E57"/>
    <w:rsid w:val="007312D8"/>
    <w:rsid w:val="00731B24"/>
    <w:rsid w:val="00732AF6"/>
    <w:rsid w:val="00733190"/>
    <w:rsid w:val="007333C9"/>
    <w:rsid w:val="007342A8"/>
    <w:rsid w:val="00734A63"/>
    <w:rsid w:val="0073515E"/>
    <w:rsid w:val="007377AE"/>
    <w:rsid w:val="007407CE"/>
    <w:rsid w:val="00742712"/>
    <w:rsid w:val="00744E44"/>
    <w:rsid w:val="00745253"/>
    <w:rsid w:val="00745378"/>
    <w:rsid w:val="00746EEF"/>
    <w:rsid w:val="00747861"/>
    <w:rsid w:val="00750A03"/>
    <w:rsid w:val="007541C7"/>
    <w:rsid w:val="00754FC7"/>
    <w:rsid w:val="00755FCB"/>
    <w:rsid w:val="007566E6"/>
    <w:rsid w:val="0076005C"/>
    <w:rsid w:val="007615F7"/>
    <w:rsid w:val="00762522"/>
    <w:rsid w:val="00762F11"/>
    <w:rsid w:val="007639A6"/>
    <w:rsid w:val="00763B73"/>
    <w:rsid w:val="00763C89"/>
    <w:rsid w:val="00764D9E"/>
    <w:rsid w:val="00764ED5"/>
    <w:rsid w:val="0076611C"/>
    <w:rsid w:val="00766ECA"/>
    <w:rsid w:val="0076718E"/>
    <w:rsid w:val="00767A40"/>
    <w:rsid w:val="00770384"/>
    <w:rsid w:val="007718DC"/>
    <w:rsid w:val="00771AF4"/>
    <w:rsid w:val="007744FE"/>
    <w:rsid w:val="00776525"/>
    <w:rsid w:val="00776AD7"/>
    <w:rsid w:val="0077791D"/>
    <w:rsid w:val="00777CCE"/>
    <w:rsid w:val="0078211A"/>
    <w:rsid w:val="00782A5F"/>
    <w:rsid w:val="00782A78"/>
    <w:rsid w:val="00786846"/>
    <w:rsid w:val="00787650"/>
    <w:rsid w:val="00787D61"/>
    <w:rsid w:val="00791C28"/>
    <w:rsid w:val="00792D01"/>
    <w:rsid w:val="00792DFF"/>
    <w:rsid w:val="007938D4"/>
    <w:rsid w:val="0079507C"/>
    <w:rsid w:val="00796BD5"/>
    <w:rsid w:val="007975CA"/>
    <w:rsid w:val="007975E4"/>
    <w:rsid w:val="00797D59"/>
    <w:rsid w:val="007A0312"/>
    <w:rsid w:val="007A2C3B"/>
    <w:rsid w:val="007A356E"/>
    <w:rsid w:val="007A4A0A"/>
    <w:rsid w:val="007A4B49"/>
    <w:rsid w:val="007A5C3F"/>
    <w:rsid w:val="007B0632"/>
    <w:rsid w:val="007B0C4D"/>
    <w:rsid w:val="007B0DAE"/>
    <w:rsid w:val="007B20E7"/>
    <w:rsid w:val="007B2D6F"/>
    <w:rsid w:val="007B426C"/>
    <w:rsid w:val="007B5A1C"/>
    <w:rsid w:val="007B5C62"/>
    <w:rsid w:val="007B62CB"/>
    <w:rsid w:val="007B71A1"/>
    <w:rsid w:val="007C30BD"/>
    <w:rsid w:val="007C3441"/>
    <w:rsid w:val="007C4F08"/>
    <w:rsid w:val="007C504E"/>
    <w:rsid w:val="007C526A"/>
    <w:rsid w:val="007C5B8A"/>
    <w:rsid w:val="007C7DB0"/>
    <w:rsid w:val="007D17A1"/>
    <w:rsid w:val="007D17DE"/>
    <w:rsid w:val="007D289B"/>
    <w:rsid w:val="007D2AFB"/>
    <w:rsid w:val="007D33B7"/>
    <w:rsid w:val="007D695F"/>
    <w:rsid w:val="007D7577"/>
    <w:rsid w:val="007D7A6D"/>
    <w:rsid w:val="007E0D99"/>
    <w:rsid w:val="007E20E3"/>
    <w:rsid w:val="007E2857"/>
    <w:rsid w:val="007E36C1"/>
    <w:rsid w:val="007E3C01"/>
    <w:rsid w:val="007E46FD"/>
    <w:rsid w:val="007E49A9"/>
    <w:rsid w:val="007E5C5B"/>
    <w:rsid w:val="007E6D7D"/>
    <w:rsid w:val="007E6FBC"/>
    <w:rsid w:val="007F063F"/>
    <w:rsid w:val="007F0771"/>
    <w:rsid w:val="007F08CF"/>
    <w:rsid w:val="007F0D87"/>
    <w:rsid w:val="007F2702"/>
    <w:rsid w:val="007F2C59"/>
    <w:rsid w:val="007F3022"/>
    <w:rsid w:val="007F3407"/>
    <w:rsid w:val="007F4E3D"/>
    <w:rsid w:val="007F52E5"/>
    <w:rsid w:val="007F634C"/>
    <w:rsid w:val="007F6B9B"/>
    <w:rsid w:val="007F7C9E"/>
    <w:rsid w:val="0080057C"/>
    <w:rsid w:val="00800A2E"/>
    <w:rsid w:val="00800E9E"/>
    <w:rsid w:val="008016B6"/>
    <w:rsid w:val="00802037"/>
    <w:rsid w:val="00802780"/>
    <w:rsid w:val="00802E9C"/>
    <w:rsid w:val="008045D0"/>
    <w:rsid w:val="0080476E"/>
    <w:rsid w:val="00804ABA"/>
    <w:rsid w:val="00804DB2"/>
    <w:rsid w:val="00806BA1"/>
    <w:rsid w:val="00810371"/>
    <w:rsid w:val="008108A6"/>
    <w:rsid w:val="008109FA"/>
    <w:rsid w:val="00810DB2"/>
    <w:rsid w:val="0081182C"/>
    <w:rsid w:val="008132AE"/>
    <w:rsid w:val="00816636"/>
    <w:rsid w:val="008169C9"/>
    <w:rsid w:val="00817F01"/>
    <w:rsid w:val="00820B0E"/>
    <w:rsid w:val="00820B59"/>
    <w:rsid w:val="00821824"/>
    <w:rsid w:val="00822304"/>
    <w:rsid w:val="008225B7"/>
    <w:rsid w:val="008233BF"/>
    <w:rsid w:val="008243D4"/>
    <w:rsid w:val="00824676"/>
    <w:rsid w:val="00825BE5"/>
    <w:rsid w:val="008268F3"/>
    <w:rsid w:val="0082763C"/>
    <w:rsid w:val="008304EA"/>
    <w:rsid w:val="0083261D"/>
    <w:rsid w:val="008335A6"/>
    <w:rsid w:val="00836B4D"/>
    <w:rsid w:val="00840CB6"/>
    <w:rsid w:val="00841174"/>
    <w:rsid w:val="0084195A"/>
    <w:rsid w:val="008426C6"/>
    <w:rsid w:val="00842B24"/>
    <w:rsid w:val="00842D5B"/>
    <w:rsid w:val="00844107"/>
    <w:rsid w:val="00844D74"/>
    <w:rsid w:val="00845D2C"/>
    <w:rsid w:val="0084645C"/>
    <w:rsid w:val="00847532"/>
    <w:rsid w:val="00852578"/>
    <w:rsid w:val="008531A6"/>
    <w:rsid w:val="00853B7E"/>
    <w:rsid w:val="00854052"/>
    <w:rsid w:val="0085474C"/>
    <w:rsid w:val="00854B84"/>
    <w:rsid w:val="00857E7C"/>
    <w:rsid w:val="0086044B"/>
    <w:rsid w:val="00860808"/>
    <w:rsid w:val="00860925"/>
    <w:rsid w:val="00861E40"/>
    <w:rsid w:val="00861F6C"/>
    <w:rsid w:val="00862675"/>
    <w:rsid w:val="00862B6A"/>
    <w:rsid w:val="00862C81"/>
    <w:rsid w:val="008635FF"/>
    <w:rsid w:val="00863A82"/>
    <w:rsid w:val="008643DF"/>
    <w:rsid w:val="008652B3"/>
    <w:rsid w:val="008659DC"/>
    <w:rsid w:val="008663C8"/>
    <w:rsid w:val="0086731E"/>
    <w:rsid w:val="00867535"/>
    <w:rsid w:val="0087097D"/>
    <w:rsid w:val="0087110E"/>
    <w:rsid w:val="00871FE5"/>
    <w:rsid w:val="00872423"/>
    <w:rsid w:val="008724E5"/>
    <w:rsid w:val="00872D86"/>
    <w:rsid w:val="008734A5"/>
    <w:rsid w:val="008743BF"/>
    <w:rsid w:val="00874AE9"/>
    <w:rsid w:val="00875366"/>
    <w:rsid w:val="0087765C"/>
    <w:rsid w:val="008779EB"/>
    <w:rsid w:val="00880786"/>
    <w:rsid w:val="00880B17"/>
    <w:rsid w:val="008829D8"/>
    <w:rsid w:val="008847AC"/>
    <w:rsid w:val="00884E56"/>
    <w:rsid w:val="00885558"/>
    <w:rsid w:val="00886B95"/>
    <w:rsid w:val="00886CB1"/>
    <w:rsid w:val="00890A70"/>
    <w:rsid w:val="00890F8F"/>
    <w:rsid w:val="00891F77"/>
    <w:rsid w:val="0089356D"/>
    <w:rsid w:val="0089358A"/>
    <w:rsid w:val="00894516"/>
    <w:rsid w:val="00894E48"/>
    <w:rsid w:val="00895FA1"/>
    <w:rsid w:val="00896A1F"/>
    <w:rsid w:val="008A0734"/>
    <w:rsid w:val="008A2049"/>
    <w:rsid w:val="008A49B5"/>
    <w:rsid w:val="008A4B12"/>
    <w:rsid w:val="008A6B59"/>
    <w:rsid w:val="008A763A"/>
    <w:rsid w:val="008A7C55"/>
    <w:rsid w:val="008B0FE7"/>
    <w:rsid w:val="008B178C"/>
    <w:rsid w:val="008B2871"/>
    <w:rsid w:val="008B2C4F"/>
    <w:rsid w:val="008B31A4"/>
    <w:rsid w:val="008B356B"/>
    <w:rsid w:val="008B3823"/>
    <w:rsid w:val="008B4CF4"/>
    <w:rsid w:val="008B5A9C"/>
    <w:rsid w:val="008B6F28"/>
    <w:rsid w:val="008B71CB"/>
    <w:rsid w:val="008B7590"/>
    <w:rsid w:val="008C161A"/>
    <w:rsid w:val="008C1F18"/>
    <w:rsid w:val="008C2473"/>
    <w:rsid w:val="008C25E1"/>
    <w:rsid w:val="008C27FB"/>
    <w:rsid w:val="008C2EAE"/>
    <w:rsid w:val="008C3D81"/>
    <w:rsid w:val="008C4DC9"/>
    <w:rsid w:val="008C63AE"/>
    <w:rsid w:val="008C68D4"/>
    <w:rsid w:val="008C6E9C"/>
    <w:rsid w:val="008D22E9"/>
    <w:rsid w:val="008D2F49"/>
    <w:rsid w:val="008D3EBA"/>
    <w:rsid w:val="008D59FF"/>
    <w:rsid w:val="008D5BCB"/>
    <w:rsid w:val="008D76C8"/>
    <w:rsid w:val="008D777D"/>
    <w:rsid w:val="008D7E32"/>
    <w:rsid w:val="008E200A"/>
    <w:rsid w:val="008E4595"/>
    <w:rsid w:val="008E51B3"/>
    <w:rsid w:val="008E605F"/>
    <w:rsid w:val="008E745B"/>
    <w:rsid w:val="008F062A"/>
    <w:rsid w:val="008F0D4E"/>
    <w:rsid w:val="008F16F1"/>
    <w:rsid w:val="008F1F2A"/>
    <w:rsid w:val="008F2890"/>
    <w:rsid w:val="008F2DE9"/>
    <w:rsid w:val="008F2F78"/>
    <w:rsid w:val="008F5457"/>
    <w:rsid w:val="008F6F23"/>
    <w:rsid w:val="0090039A"/>
    <w:rsid w:val="0090075A"/>
    <w:rsid w:val="00900A47"/>
    <w:rsid w:val="00901708"/>
    <w:rsid w:val="0090269A"/>
    <w:rsid w:val="00902E23"/>
    <w:rsid w:val="00902EC9"/>
    <w:rsid w:val="00904923"/>
    <w:rsid w:val="00904D75"/>
    <w:rsid w:val="00905190"/>
    <w:rsid w:val="00906119"/>
    <w:rsid w:val="00907664"/>
    <w:rsid w:val="009143D6"/>
    <w:rsid w:val="00914C9A"/>
    <w:rsid w:val="009150E9"/>
    <w:rsid w:val="009152E5"/>
    <w:rsid w:val="00915B5F"/>
    <w:rsid w:val="009164F7"/>
    <w:rsid w:val="00917B64"/>
    <w:rsid w:val="00920B27"/>
    <w:rsid w:val="009212D7"/>
    <w:rsid w:val="00922675"/>
    <w:rsid w:val="009231C5"/>
    <w:rsid w:val="00923FCB"/>
    <w:rsid w:val="009246DA"/>
    <w:rsid w:val="00925005"/>
    <w:rsid w:val="00925119"/>
    <w:rsid w:val="00925D44"/>
    <w:rsid w:val="009261E2"/>
    <w:rsid w:val="009265C6"/>
    <w:rsid w:val="00930A06"/>
    <w:rsid w:val="00931EE0"/>
    <w:rsid w:val="00933A48"/>
    <w:rsid w:val="00934F5E"/>
    <w:rsid w:val="00935043"/>
    <w:rsid w:val="009361AC"/>
    <w:rsid w:val="00936C0D"/>
    <w:rsid w:val="00936C34"/>
    <w:rsid w:val="00940CE7"/>
    <w:rsid w:val="00941DD0"/>
    <w:rsid w:val="0094217F"/>
    <w:rsid w:val="009446AF"/>
    <w:rsid w:val="00945D0F"/>
    <w:rsid w:val="009474EA"/>
    <w:rsid w:val="009479C3"/>
    <w:rsid w:val="009503C2"/>
    <w:rsid w:val="009504D1"/>
    <w:rsid w:val="00951DAF"/>
    <w:rsid w:val="00951E4E"/>
    <w:rsid w:val="00953562"/>
    <w:rsid w:val="00953A61"/>
    <w:rsid w:val="009550C5"/>
    <w:rsid w:val="009557E6"/>
    <w:rsid w:val="00955961"/>
    <w:rsid w:val="009567AE"/>
    <w:rsid w:val="00957B6E"/>
    <w:rsid w:val="009619F9"/>
    <w:rsid w:val="009621EB"/>
    <w:rsid w:val="0096247F"/>
    <w:rsid w:val="00962AD0"/>
    <w:rsid w:val="00964060"/>
    <w:rsid w:val="00965DC0"/>
    <w:rsid w:val="00966B5F"/>
    <w:rsid w:val="009733F6"/>
    <w:rsid w:val="00974649"/>
    <w:rsid w:val="00974921"/>
    <w:rsid w:val="00976360"/>
    <w:rsid w:val="00976C05"/>
    <w:rsid w:val="00977154"/>
    <w:rsid w:val="009771B2"/>
    <w:rsid w:val="0098364D"/>
    <w:rsid w:val="0098432B"/>
    <w:rsid w:val="00985373"/>
    <w:rsid w:val="009854DA"/>
    <w:rsid w:val="00985D6C"/>
    <w:rsid w:val="00985EB5"/>
    <w:rsid w:val="009921D6"/>
    <w:rsid w:val="00992919"/>
    <w:rsid w:val="00993153"/>
    <w:rsid w:val="00993740"/>
    <w:rsid w:val="0099456D"/>
    <w:rsid w:val="00994622"/>
    <w:rsid w:val="0099611D"/>
    <w:rsid w:val="00997CB7"/>
    <w:rsid w:val="009A094B"/>
    <w:rsid w:val="009A1AAB"/>
    <w:rsid w:val="009A35FC"/>
    <w:rsid w:val="009A41B1"/>
    <w:rsid w:val="009A421C"/>
    <w:rsid w:val="009A4467"/>
    <w:rsid w:val="009A69B4"/>
    <w:rsid w:val="009B037B"/>
    <w:rsid w:val="009B257F"/>
    <w:rsid w:val="009B3C72"/>
    <w:rsid w:val="009B3D46"/>
    <w:rsid w:val="009B651F"/>
    <w:rsid w:val="009B6E8D"/>
    <w:rsid w:val="009B7515"/>
    <w:rsid w:val="009C1BEF"/>
    <w:rsid w:val="009C1D11"/>
    <w:rsid w:val="009C3C57"/>
    <w:rsid w:val="009C411D"/>
    <w:rsid w:val="009C4144"/>
    <w:rsid w:val="009C58F0"/>
    <w:rsid w:val="009C6BD6"/>
    <w:rsid w:val="009D016E"/>
    <w:rsid w:val="009D0C8B"/>
    <w:rsid w:val="009D2309"/>
    <w:rsid w:val="009D280D"/>
    <w:rsid w:val="009D2B55"/>
    <w:rsid w:val="009D5260"/>
    <w:rsid w:val="009D716D"/>
    <w:rsid w:val="009D7FC1"/>
    <w:rsid w:val="009E02D6"/>
    <w:rsid w:val="009E1627"/>
    <w:rsid w:val="009E1EE1"/>
    <w:rsid w:val="009E4FF5"/>
    <w:rsid w:val="009E54C3"/>
    <w:rsid w:val="009E5675"/>
    <w:rsid w:val="009E56EE"/>
    <w:rsid w:val="009E58E9"/>
    <w:rsid w:val="009E7251"/>
    <w:rsid w:val="009E79CC"/>
    <w:rsid w:val="009E7CCD"/>
    <w:rsid w:val="009F155E"/>
    <w:rsid w:val="009F231E"/>
    <w:rsid w:val="009F2B2E"/>
    <w:rsid w:val="009F2B73"/>
    <w:rsid w:val="009F2BBE"/>
    <w:rsid w:val="009F3079"/>
    <w:rsid w:val="009F50C3"/>
    <w:rsid w:val="009F5225"/>
    <w:rsid w:val="009F64F8"/>
    <w:rsid w:val="009F70BD"/>
    <w:rsid w:val="009F74DB"/>
    <w:rsid w:val="00A00EA8"/>
    <w:rsid w:val="00A035B7"/>
    <w:rsid w:val="00A0382B"/>
    <w:rsid w:val="00A04708"/>
    <w:rsid w:val="00A05E1F"/>
    <w:rsid w:val="00A104E9"/>
    <w:rsid w:val="00A128F7"/>
    <w:rsid w:val="00A162B0"/>
    <w:rsid w:val="00A16DEC"/>
    <w:rsid w:val="00A2087A"/>
    <w:rsid w:val="00A210AC"/>
    <w:rsid w:val="00A216DA"/>
    <w:rsid w:val="00A21FA0"/>
    <w:rsid w:val="00A232FD"/>
    <w:rsid w:val="00A23CB4"/>
    <w:rsid w:val="00A25278"/>
    <w:rsid w:val="00A272CD"/>
    <w:rsid w:val="00A30F14"/>
    <w:rsid w:val="00A31FDC"/>
    <w:rsid w:val="00A331F0"/>
    <w:rsid w:val="00A33588"/>
    <w:rsid w:val="00A34C31"/>
    <w:rsid w:val="00A37352"/>
    <w:rsid w:val="00A375DB"/>
    <w:rsid w:val="00A37D81"/>
    <w:rsid w:val="00A4116A"/>
    <w:rsid w:val="00A41489"/>
    <w:rsid w:val="00A420F6"/>
    <w:rsid w:val="00A421BA"/>
    <w:rsid w:val="00A4319B"/>
    <w:rsid w:val="00A439EF"/>
    <w:rsid w:val="00A44A30"/>
    <w:rsid w:val="00A44D39"/>
    <w:rsid w:val="00A454A8"/>
    <w:rsid w:val="00A45DAA"/>
    <w:rsid w:val="00A4661A"/>
    <w:rsid w:val="00A47B73"/>
    <w:rsid w:val="00A54C9B"/>
    <w:rsid w:val="00A56976"/>
    <w:rsid w:val="00A570F6"/>
    <w:rsid w:val="00A570FA"/>
    <w:rsid w:val="00A601ED"/>
    <w:rsid w:val="00A61A17"/>
    <w:rsid w:val="00A62056"/>
    <w:rsid w:val="00A635C5"/>
    <w:rsid w:val="00A64BFC"/>
    <w:rsid w:val="00A65AAA"/>
    <w:rsid w:val="00A663EB"/>
    <w:rsid w:val="00A66BE0"/>
    <w:rsid w:val="00A66E81"/>
    <w:rsid w:val="00A7065D"/>
    <w:rsid w:val="00A70AEA"/>
    <w:rsid w:val="00A7142D"/>
    <w:rsid w:val="00A74D84"/>
    <w:rsid w:val="00A7506C"/>
    <w:rsid w:val="00A755E2"/>
    <w:rsid w:val="00A75E36"/>
    <w:rsid w:val="00A760B9"/>
    <w:rsid w:val="00A764F5"/>
    <w:rsid w:val="00A76B55"/>
    <w:rsid w:val="00A8004A"/>
    <w:rsid w:val="00A81AE4"/>
    <w:rsid w:val="00A83E4A"/>
    <w:rsid w:val="00A84070"/>
    <w:rsid w:val="00A84B27"/>
    <w:rsid w:val="00A85042"/>
    <w:rsid w:val="00A862BA"/>
    <w:rsid w:val="00A8634E"/>
    <w:rsid w:val="00A8648C"/>
    <w:rsid w:val="00A86B32"/>
    <w:rsid w:val="00A87AD5"/>
    <w:rsid w:val="00A90B41"/>
    <w:rsid w:val="00A91278"/>
    <w:rsid w:val="00A92516"/>
    <w:rsid w:val="00A928F5"/>
    <w:rsid w:val="00A96789"/>
    <w:rsid w:val="00A97C3C"/>
    <w:rsid w:val="00A97F7B"/>
    <w:rsid w:val="00AA0067"/>
    <w:rsid w:val="00AA02D0"/>
    <w:rsid w:val="00AA109D"/>
    <w:rsid w:val="00AA3AC3"/>
    <w:rsid w:val="00AA3CEC"/>
    <w:rsid w:val="00AA3D7E"/>
    <w:rsid w:val="00AA5BC7"/>
    <w:rsid w:val="00AA609C"/>
    <w:rsid w:val="00AB0FE7"/>
    <w:rsid w:val="00AB33D7"/>
    <w:rsid w:val="00AB36B0"/>
    <w:rsid w:val="00AB4747"/>
    <w:rsid w:val="00AB494A"/>
    <w:rsid w:val="00AB50BE"/>
    <w:rsid w:val="00AB6C04"/>
    <w:rsid w:val="00AC07D2"/>
    <w:rsid w:val="00AC07F8"/>
    <w:rsid w:val="00AC094B"/>
    <w:rsid w:val="00AC0C5E"/>
    <w:rsid w:val="00AC33E1"/>
    <w:rsid w:val="00AC3B4A"/>
    <w:rsid w:val="00AC3FE7"/>
    <w:rsid w:val="00AC52FB"/>
    <w:rsid w:val="00AC59D7"/>
    <w:rsid w:val="00AC6BA5"/>
    <w:rsid w:val="00AC73E0"/>
    <w:rsid w:val="00AC7A54"/>
    <w:rsid w:val="00AD136F"/>
    <w:rsid w:val="00AD14B2"/>
    <w:rsid w:val="00AD1CDF"/>
    <w:rsid w:val="00AD1FF0"/>
    <w:rsid w:val="00AD219F"/>
    <w:rsid w:val="00AD29AE"/>
    <w:rsid w:val="00AD4C68"/>
    <w:rsid w:val="00AD4E25"/>
    <w:rsid w:val="00AD5F07"/>
    <w:rsid w:val="00AD6EE2"/>
    <w:rsid w:val="00AE02DC"/>
    <w:rsid w:val="00AE1B57"/>
    <w:rsid w:val="00AE31A3"/>
    <w:rsid w:val="00AE3EE7"/>
    <w:rsid w:val="00AE4156"/>
    <w:rsid w:val="00AE550A"/>
    <w:rsid w:val="00AE5D30"/>
    <w:rsid w:val="00AE7E78"/>
    <w:rsid w:val="00AF08A7"/>
    <w:rsid w:val="00AF14D4"/>
    <w:rsid w:val="00AF18FB"/>
    <w:rsid w:val="00AF19CB"/>
    <w:rsid w:val="00AF1B8E"/>
    <w:rsid w:val="00AF28C0"/>
    <w:rsid w:val="00AF29DC"/>
    <w:rsid w:val="00AF3FB8"/>
    <w:rsid w:val="00AF4755"/>
    <w:rsid w:val="00AF4761"/>
    <w:rsid w:val="00AF4A98"/>
    <w:rsid w:val="00AF6153"/>
    <w:rsid w:val="00AF650D"/>
    <w:rsid w:val="00AF6B41"/>
    <w:rsid w:val="00B0074A"/>
    <w:rsid w:val="00B00E76"/>
    <w:rsid w:val="00B0456E"/>
    <w:rsid w:val="00B04D1A"/>
    <w:rsid w:val="00B07965"/>
    <w:rsid w:val="00B07AEC"/>
    <w:rsid w:val="00B100F4"/>
    <w:rsid w:val="00B132AE"/>
    <w:rsid w:val="00B14077"/>
    <w:rsid w:val="00B14CA1"/>
    <w:rsid w:val="00B22AD0"/>
    <w:rsid w:val="00B239BB"/>
    <w:rsid w:val="00B24CCB"/>
    <w:rsid w:val="00B262C6"/>
    <w:rsid w:val="00B27B3C"/>
    <w:rsid w:val="00B27C2F"/>
    <w:rsid w:val="00B319D3"/>
    <w:rsid w:val="00B32717"/>
    <w:rsid w:val="00B349B2"/>
    <w:rsid w:val="00B34B01"/>
    <w:rsid w:val="00B3532F"/>
    <w:rsid w:val="00B35949"/>
    <w:rsid w:val="00B36789"/>
    <w:rsid w:val="00B37308"/>
    <w:rsid w:val="00B3799B"/>
    <w:rsid w:val="00B37DAD"/>
    <w:rsid w:val="00B37E01"/>
    <w:rsid w:val="00B405C4"/>
    <w:rsid w:val="00B41790"/>
    <w:rsid w:val="00B41F80"/>
    <w:rsid w:val="00B428FE"/>
    <w:rsid w:val="00B42EFC"/>
    <w:rsid w:val="00B43DDE"/>
    <w:rsid w:val="00B44716"/>
    <w:rsid w:val="00B450FD"/>
    <w:rsid w:val="00B4637F"/>
    <w:rsid w:val="00B46D32"/>
    <w:rsid w:val="00B500CF"/>
    <w:rsid w:val="00B50103"/>
    <w:rsid w:val="00B508C2"/>
    <w:rsid w:val="00B51EAD"/>
    <w:rsid w:val="00B52A75"/>
    <w:rsid w:val="00B534BE"/>
    <w:rsid w:val="00B54EC1"/>
    <w:rsid w:val="00B56600"/>
    <w:rsid w:val="00B62882"/>
    <w:rsid w:val="00B62EE5"/>
    <w:rsid w:val="00B642EC"/>
    <w:rsid w:val="00B652C3"/>
    <w:rsid w:val="00B664E5"/>
    <w:rsid w:val="00B667D4"/>
    <w:rsid w:val="00B7147D"/>
    <w:rsid w:val="00B71D5F"/>
    <w:rsid w:val="00B731BE"/>
    <w:rsid w:val="00B74858"/>
    <w:rsid w:val="00B801CB"/>
    <w:rsid w:val="00B80D62"/>
    <w:rsid w:val="00B81246"/>
    <w:rsid w:val="00B821B4"/>
    <w:rsid w:val="00B831B0"/>
    <w:rsid w:val="00B834D6"/>
    <w:rsid w:val="00B84B3B"/>
    <w:rsid w:val="00B84E27"/>
    <w:rsid w:val="00B855C7"/>
    <w:rsid w:val="00B87041"/>
    <w:rsid w:val="00B87245"/>
    <w:rsid w:val="00B902AC"/>
    <w:rsid w:val="00B902CE"/>
    <w:rsid w:val="00B91454"/>
    <w:rsid w:val="00B92182"/>
    <w:rsid w:val="00B9230D"/>
    <w:rsid w:val="00B92595"/>
    <w:rsid w:val="00B93B77"/>
    <w:rsid w:val="00B94429"/>
    <w:rsid w:val="00B9495B"/>
    <w:rsid w:val="00B94B61"/>
    <w:rsid w:val="00B968E2"/>
    <w:rsid w:val="00B97564"/>
    <w:rsid w:val="00BA20F4"/>
    <w:rsid w:val="00BA33A5"/>
    <w:rsid w:val="00BB2069"/>
    <w:rsid w:val="00BB20C3"/>
    <w:rsid w:val="00BB2957"/>
    <w:rsid w:val="00BB2B1F"/>
    <w:rsid w:val="00BB48CA"/>
    <w:rsid w:val="00BB4E57"/>
    <w:rsid w:val="00BC1C45"/>
    <w:rsid w:val="00BC1DFD"/>
    <w:rsid w:val="00BC3AB9"/>
    <w:rsid w:val="00BC45E7"/>
    <w:rsid w:val="00BC4A65"/>
    <w:rsid w:val="00BC7FFC"/>
    <w:rsid w:val="00BD0EC6"/>
    <w:rsid w:val="00BD1BBC"/>
    <w:rsid w:val="00BD1E15"/>
    <w:rsid w:val="00BD22D5"/>
    <w:rsid w:val="00BD240A"/>
    <w:rsid w:val="00BD2A4C"/>
    <w:rsid w:val="00BD2C51"/>
    <w:rsid w:val="00BD34EE"/>
    <w:rsid w:val="00BD65FE"/>
    <w:rsid w:val="00BD7082"/>
    <w:rsid w:val="00BE0301"/>
    <w:rsid w:val="00BE0434"/>
    <w:rsid w:val="00BE0491"/>
    <w:rsid w:val="00BE0748"/>
    <w:rsid w:val="00BE1509"/>
    <w:rsid w:val="00BE1EDF"/>
    <w:rsid w:val="00BE42BB"/>
    <w:rsid w:val="00BE7845"/>
    <w:rsid w:val="00BF0486"/>
    <w:rsid w:val="00BF1E6F"/>
    <w:rsid w:val="00BF223B"/>
    <w:rsid w:val="00BF3AF4"/>
    <w:rsid w:val="00BF4ED5"/>
    <w:rsid w:val="00BF5483"/>
    <w:rsid w:val="00BF7E08"/>
    <w:rsid w:val="00C006CF"/>
    <w:rsid w:val="00C00794"/>
    <w:rsid w:val="00C0273F"/>
    <w:rsid w:val="00C02C77"/>
    <w:rsid w:val="00C02E64"/>
    <w:rsid w:val="00C034E4"/>
    <w:rsid w:val="00C0535E"/>
    <w:rsid w:val="00C05938"/>
    <w:rsid w:val="00C06044"/>
    <w:rsid w:val="00C06899"/>
    <w:rsid w:val="00C07815"/>
    <w:rsid w:val="00C1216E"/>
    <w:rsid w:val="00C12385"/>
    <w:rsid w:val="00C12877"/>
    <w:rsid w:val="00C1343E"/>
    <w:rsid w:val="00C13CD5"/>
    <w:rsid w:val="00C14C2B"/>
    <w:rsid w:val="00C15778"/>
    <w:rsid w:val="00C15E05"/>
    <w:rsid w:val="00C17757"/>
    <w:rsid w:val="00C21531"/>
    <w:rsid w:val="00C21945"/>
    <w:rsid w:val="00C24283"/>
    <w:rsid w:val="00C24CC5"/>
    <w:rsid w:val="00C24E84"/>
    <w:rsid w:val="00C25575"/>
    <w:rsid w:val="00C27CBD"/>
    <w:rsid w:val="00C27E19"/>
    <w:rsid w:val="00C27E43"/>
    <w:rsid w:val="00C31205"/>
    <w:rsid w:val="00C313BF"/>
    <w:rsid w:val="00C31BFF"/>
    <w:rsid w:val="00C32851"/>
    <w:rsid w:val="00C32AC0"/>
    <w:rsid w:val="00C337C8"/>
    <w:rsid w:val="00C33DF6"/>
    <w:rsid w:val="00C35275"/>
    <w:rsid w:val="00C35BA8"/>
    <w:rsid w:val="00C35E2D"/>
    <w:rsid w:val="00C37992"/>
    <w:rsid w:val="00C40804"/>
    <w:rsid w:val="00C4118D"/>
    <w:rsid w:val="00C424F0"/>
    <w:rsid w:val="00C44F84"/>
    <w:rsid w:val="00C46A53"/>
    <w:rsid w:val="00C478E6"/>
    <w:rsid w:val="00C500E9"/>
    <w:rsid w:val="00C50B70"/>
    <w:rsid w:val="00C50E6F"/>
    <w:rsid w:val="00C50FC2"/>
    <w:rsid w:val="00C51999"/>
    <w:rsid w:val="00C529DE"/>
    <w:rsid w:val="00C533E5"/>
    <w:rsid w:val="00C53C26"/>
    <w:rsid w:val="00C5411B"/>
    <w:rsid w:val="00C54D3C"/>
    <w:rsid w:val="00C5558C"/>
    <w:rsid w:val="00C577B9"/>
    <w:rsid w:val="00C61922"/>
    <w:rsid w:val="00C641F9"/>
    <w:rsid w:val="00C65A82"/>
    <w:rsid w:val="00C66C84"/>
    <w:rsid w:val="00C705BA"/>
    <w:rsid w:val="00C7077E"/>
    <w:rsid w:val="00C712F0"/>
    <w:rsid w:val="00C71FD4"/>
    <w:rsid w:val="00C72027"/>
    <w:rsid w:val="00C744CD"/>
    <w:rsid w:val="00C75C2D"/>
    <w:rsid w:val="00C75EA7"/>
    <w:rsid w:val="00C76741"/>
    <w:rsid w:val="00C767EA"/>
    <w:rsid w:val="00C8051C"/>
    <w:rsid w:val="00C806A1"/>
    <w:rsid w:val="00C82832"/>
    <w:rsid w:val="00C82BF9"/>
    <w:rsid w:val="00C82D82"/>
    <w:rsid w:val="00C82E3A"/>
    <w:rsid w:val="00C83DC8"/>
    <w:rsid w:val="00C85AB6"/>
    <w:rsid w:val="00C862D9"/>
    <w:rsid w:val="00C87B3D"/>
    <w:rsid w:val="00C90BB0"/>
    <w:rsid w:val="00C95E25"/>
    <w:rsid w:val="00C97227"/>
    <w:rsid w:val="00C97735"/>
    <w:rsid w:val="00C97ADB"/>
    <w:rsid w:val="00CA0096"/>
    <w:rsid w:val="00CA182D"/>
    <w:rsid w:val="00CA2598"/>
    <w:rsid w:val="00CA3241"/>
    <w:rsid w:val="00CA3E79"/>
    <w:rsid w:val="00CA4BA9"/>
    <w:rsid w:val="00CA51CE"/>
    <w:rsid w:val="00CA57C8"/>
    <w:rsid w:val="00CA60E3"/>
    <w:rsid w:val="00CA6B7D"/>
    <w:rsid w:val="00CA74AC"/>
    <w:rsid w:val="00CB245D"/>
    <w:rsid w:val="00CB2FC9"/>
    <w:rsid w:val="00CB3479"/>
    <w:rsid w:val="00CB48CC"/>
    <w:rsid w:val="00CB49FB"/>
    <w:rsid w:val="00CB4DAC"/>
    <w:rsid w:val="00CB71B0"/>
    <w:rsid w:val="00CC0D2F"/>
    <w:rsid w:val="00CC126B"/>
    <w:rsid w:val="00CC240D"/>
    <w:rsid w:val="00CC2561"/>
    <w:rsid w:val="00CC311C"/>
    <w:rsid w:val="00CC3BDF"/>
    <w:rsid w:val="00CC4033"/>
    <w:rsid w:val="00CC485D"/>
    <w:rsid w:val="00CC69EE"/>
    <w:rsid w:val="00CC72E5"/>
    <w:rsid w:val="00CD069C"/>
    <w:rsid w:val="00CD07B4"/>
    <w:rsid w:val="00CD1CDC"/>
    <w:rsid w:val="00CD2F31"/>
    <w:rsid w:val="00CD4D60"/>
    <w:rsid w:val="00CD56E8"/>
    <w:rsid w:val="00CD5ABD"/>
    <w:rsid w:val="00CD5DDC"/>
    <w:rsid w:val="00CD6779"/>
    <w:rsid w:val="00CD6CAC"/>
    <w:rsid w:val="00CD6F52"/>
    <w:rsid w:val="00CE0405"/>
    <w:rsid w:val="00CE19EE"/>
    <w:rsid w:val="00CE1A6B"/>
    <w:rsid w:val="00CE2C10"/>
    <w:rsid w:val="00CE398C"/>
    <w:rsid w:val="00CE3E1E"/>
    <w:rsid w:val="00CE3EA2"/>
    <w:rsid w:val="00CE4E8F"/>
    <w:rsid w:val="00CE6AB1"/>
    <w:rsid w:val="00CE6F24"/>
    <w:rsid w:val="00CF035E"/>
    <w:rsid w:val="00CF061B"/>
    <w:rsid w:val="00CF06E9"/>
    <w:rsid w:val="00CF0C22"/>
    <w:rsid w:val="00CF43BF"/>
    <w:rsid w:val="00CF6BEF"/>
    <w:rsid w:val="00D00132"/>
    <w:rsid w:val="00D004B8"/>
    <w:rsid w:val="00D01B46"/>
    <w:rsid w:val="00D02A19"/>
    <w:rsid w:val="00D02B36"/>
    <w:rsid w:val="00D04547"/>
    <w:rsid w:val="00D0514E"/>
    <w:rsid w:val="00D07A15"/>
    <w:rsid w:val="00D108AB"/>
    <w:rsid w:val="00D10E00"/>
    <w:rsid w:val="00D12326"/>
    <w:rsid w:val="00D13A60"/>
    <w:rsid w:val="00D13C4B"/>
    <w:rsid w:val="00D13C79"/>
    <w:rsid w:val="00D14294"/>
    <w:rsid w:val="00D14615"/>
    <w:rsid w:val="00D15306"/>
    <w:rsid w:val="00D15638"/>
    <w:rsid w:val="00D16B79"/>
    <w:rsid w:val="00D17BD6"/>
    <w:rsid w:val="00D17EEB"/>
    <w:rsid w:val="00D20E9B"/>
    <w:rsid w:val="00D2137E"/>
    <w:rsid w:val="00D260C1"/>
    <w:rsid w:val="00D26859"/>
    <w:rsid w:val="00D2696D"/>
    <w:rsid w:val="00D3023F"/>
    <w:rsid w:val="00D306D6"/>
    <w:rsid w:val="00D31BBE"/>
    <w:rsid w:val="00D329C1"/>
    <w:rsid w:val="00D330AA"/>
    <w:rsid w:val="00D3363C"/>
    <w:rsid w:val="00D35D60"/>
    <w:rsid w:val="00D40C8B"/>
    <w:rsid w:val="00D414DF"/>
    <w:rsid w:val="00D43049"/>
    <w:rsid w:val="00D43094"/>
    <w:rsid w:val="00D443EC"/>
    <w:rsid w:val="00D45014"/>
    <w:rsid w:val="00D45F48"/>
    <w:rsid w:val="00D469A4"/>
    <w:rsid w:val="00D46D9A"/>
    <w:rsid w:val="00D47257"/>
    <w:rsid w:val="00D47C61"/>
    <w:rsid w:val="00D510B2"/>
    <w:rsid w:val="00D515B0"/>
    <w:rsid w:val="00D51683"/>
    <w:rsid w:val="00D534AF"/>
    <w:rsid w:val="00D53D5F"/>
    <w:rsid w:val="00D5534F"/>
    <w:rsid w:val="00D554C5"/>
    <w:rsid w:val="00D555C3"/>
    <w:rsid w:val="00D56554"/>
    <w:rsid w:val="00D61436"/>
    <w:rsid w:val="00D62A73"/>
    <w:rsid w:val="00D65F6C"/>
    <w:rsid w:val="00D66E3B"/>
    <w:rsid w:val="00D709D7"/>
    <w:rsid w:val="00D71771"/>
    <w:rsid w:val="00D72644"/>
    <w:rsid w:val="00D72821"/>
    <w:rsid w:val="00D735B8"/>
    <w:rsid w:val="00D73F92"/>
    <w:rsid w:val="00D75E9A"/>
    <w:rsid w:val="00D76C3C"/>
    <w:rsid w:val="00D77489"/>
    <w:rsid w:val="00D82690"/>
    <w:rsid w:val="00D832BC"/>
    <w:rsid w:val="00D85985"/>
    <w:rsid w:val="00D866C6"/>
    <w:rsid w:val="00D8715E"/>
    <w:rsid w:val="00D90501"/>
    <w:rsid w:val="00D91C38"/>
    <w:rsid w:val="00D91ED2"/>
    <w:rsid w:val="00D92F37"/>
    <w:rsid w:val="00D935B8"/>
    <w:rsid w:val="00D9412D"/>
    <w:rsid w:val="00D943ED"/>
    <w:rsid w:val="00D95EF5"/>
    <w:rsid w:val="00D97018"/>
    <w:rsid w:val="00D97F90"/>
    <w:rsid w:val="00DA02C7"/>
    <w:rsid w:val="00DA1517"/>
    <w:rsid w:val="00DA15A5"/>
    <w:rsid w:val="00DA1A1B"/>
    <w:rsid w:val="00DA1D56"/>
    <w:rsid w:val="00DA1E78"/>
    <w:rsid w:val="00DA21FD"/>
    <w:rsid w:val="00DA3E9C"/>
    <w:rsid w:val="00DA3EDC"/>
    <w:rsid w:val="00DA3F3D"/>
    <w:rsid w:val="00DA518E"/>
    <w:rsid w:val="00DA5A3B"/>
    <w:rsid w:val="00DA75D2"/>
    <w:rsid w:val="00DA7CC7"/>
    <w:rsid w:val="00DB336B"/>
    <w:rsid w:val="00DB388C"/>
    <w:rsid w:val="00DB4077"/>
    <w:rsid w:val="00DB6391"/>
    <w:rsid w:val="00DB7D22"/>
    <w:rsid w:val="00DB7D32"/>
    <w:rsid w:val="00DC01AB"/>
    <w:rsid w:val="00DC172E"/>
    <w:rsid w:val="00DC1B8D"/>
    <w:rsid w:val="00DC24E7"/>
    <w:rsid w:val="00DC45E0"/>
    <w:rsid w:val="00DC4E3E"/>
    <w:rsid w:val="00DC5F8A"/>
    <w:rsid w:val="00DC6320"/>
    <w:rsid w:val="00DC65AB"/>
    <w:rsid w:val="00DC65FD"/>
    <w:rsid w:val="00DC7D25"/>
    <w:rsid w:val="00DD0626"/>
    <w:rsid w:val="00DD0639"/>
    <w:rsid w:val="00DD13E3"/>
    <w:rsid w:val="00DD2503"/>
    <w:rsid w:val="00DD2829"/>
    <w:rsid w:val="00DD2D82"/>
    <w:rsid w:val="00DD3868"/>
    <w:rsid w:val="00DD59D5"/>
    <w:rsid w:val="00DD6D64"/>
    <w:rsid w:val="00DD7167"/>
    <w:rsid w:val="00DE075E"/>
    <w:rsid w:val="00DE0CBF"/>
    <w:rsid w:val="00DE0D2B"/>
    <w:rsid w:val="00DE1AB2"/>
    <w:rsid w:val="00DE44F2"/>
    <w:rsid w:val="00DE4819"/>
    <w:rsid w:val="00DE4CEE"/>
    <w:rsid w:val="00DE58E1"/>
    <w:rsid w:val="00DE5EEF"/>
    <w:rsid w:val="00DE6257"/>
    <w:rsid w:val="00DF225F"/>
    <w:rsid w:val="00DF22D7"/>
    <w:rsid w:val="00DF25A3"/>
    <w:rsid w:val="00DF2665"/>
    <w:rsid w:val="00DF2A80"/>
    <w:rsid w:val="00DF3A6C"/>
    <w:rsid w:val="00DF4011"/>
    <w:rsid w:val="00DF4069"/>
    <w:rsid w:val="00DF7EFD"/>
    <w:rsid w:val="00E036C5"/>
    <w:rsid w:val="00E04A83"/>
    <w:rsid w:val="00E0507C"/>
    <w:rsid w:val="00E060FE"/>
    <w:rsid w:val="00E06242"/>
    <w:rsid w:val="00E06789"/>
    <w:rsid w:val="00E06E50"/>
    <w:rsid w:val="00E10844"/>
    <w:rsid w:val="00E11336"/>
    <w:rsid w:val="00E114F3"/>
    <w:rsid w:val="00E1180C"/>
    <w:rsid w:val="00E12809"/>
    <w:rsid w:val="00E12881"/>
    <w:rsid w:val="00E143C6"/>
    <w:rsid w:val="00E154F8"/>
    <w:rsid w:val="00E15554"/>
    <w:rsid w:val="00E20A42"/>
    <w:rsid w:val="00E20D39"/>
    <w:rsid w:val="00E2117C"/>
    <w:rsid w:val="00E2271C"/>
    <w:rsid w:val="00E23426"/>
    <w:rsid w:val="00E244E9"/>
    <w:rsid w:val="00E24A27"/>
    <w:rsid w:val="00E26622"/>
    <w:rsid w:val="00E26C3C"/>
    <w:rsid w:val="00E26D67"/>
    <w:rsid w:val="00E26DE2"/>
    <w:rsid w:val="00E26F54"/>
    <w:rsid w:val="00E27E2F"/>
    <w:rsid w:val="00E30BC2"/>
    <w:rsid w:val="00E32116"/>
    <w:rsid w:val="00E33096"/>
    <w:rsid w:val="00E34592"/>
    <w:rsid w:val="00E36047"/>
    <w:rsid w:val="00E368AB"/>
    <w:rsid w:val="00E36E88"/>
    <w:rsid w:val="00E37645"/>
    <w:rsid w:val="00E37898"/>
    <w:rsid w:val="00E37C7E"/>
    <w:rsid w:val="00E470D3"/>
    <w:rsid w:val="00E4756C"/>
    <w:rsid w:val="00E50E6F"/>
    <w:rsid w:val="00E5168B"/>
    <w:rsid w:val="00E51699"/>
    <w:rsid w:val="00E52EDD"/>
    <w:rsid w:val="00E53574"/>
    <w:rsid w:val="00E535C6"/>
    <w:rsid w:val="00E5367C"/>
    <w:rsid w:val="00E5394E"/>
    <w:rsid w:val="00E53DA1"/>
    <w:rsid w:val="00E54B85"/>
    <w:rsid w:val="00E55D65"/>
    <w:rsid w:val="00E56444"/>
    <w:rsid w:val="00E56519"/>
    <w:rsid w:val="00E60AE0"/>
    <w:rsid w:val="00E616AC"/>
    <w:rsid w:val="00E62D2A"/>
    <w:rsid w:val="00E6362C"/>
    <w:rsid w:val="00E64ABF"/>
    <w:rsid w:val="00E64B85"/>
    <w:rsid w:val="00E64ED0"/>
    <w:rsid w:val="00E66999"/>
    <w:rsid w:val="00E674C0"/>
    <w:rsid w:val="00E675A2"/>
    <w:rsid w:val="00E71516"/>
    <w:rsid w:val="00E72015"/>
    <w:rsid w:val="00E727B3"/>
    <w:rsid w:val="00E74140"/>
    <w:rsid w:val="00E758EA"/>
    <w:rsid w:val="00E75C3F"/>
    <w:rsid w:val="00E76303"/>
    <w:rsid w:val="00E7673A"/>
    <w:rsid w:val="00E76842"/>
    <w:rsid w:val="00E7782A"/>
    <w:rsid w:val="00E80FB3"/>
    <w:rsid w:val="00E824EE"/>
    <w:rsid w:val="00E82DF7"/>
    <w:rsid w:val="00E83C28"/>
    <w:rsid w:val="00E85D85"/>
    <w:rsid w:val="00E92C5B"/>
    <w:rsid w:val="00E92F1F"/>
    <w:rsid w:val="00E944FE"/>
    <w:rsid w:val="00E96608"/>
    <w:rsid w:val="00E96A88"/>
    <w:rsid w:val="00E97149"/>
    <w:rsid w:val="00E973E3"/>
    <w:rsid w:val="00E97C84"/>
    <w:rsid w:val="00EA00F8"/>
    <w:rsid w:val="00EA0D83"/>
    <w:rsid w:val="00EA0F19"/>
    <w:rsid w:val="00EA1827"/>
    <w:rsid w:val="00EA2324"/>
    <w:rsid w:val="00EA242C"/>
    <w:rsid w:val="00EA2DDA"/>
    <w:rsid w:val="00EA4869"/>
    <w:rsid w:val="00EA574A"/>
    <w:rsid w:val="00EA685F"/>
    <w:rsid w:val="00EA6864"/>
    <w:rsid w:val="00EA7477"/>
    <w:rsid w:val="00EA7E6A"/>
    <w:rsid w:val="00EB20E2"/>
    <w:rsid w:val="00EB2509"/>
    <w:rsid w:val="00EB2ABD"/>
    <w:rsid w:val="00EB3EC1"/>
    <w:rsid w:val="00EB5AAF"/>
    <w:rsid w:val="00EB5ED3"/>
    <w:rsid w:val="00EB7396"/>
    <w:rsid w:val="00EC71AE"/>
    <w:rsid w:val="00ED21E8"/>
    <w:rsid w:val="00ED3779"/>
    <w:rsid w:val="00ED4120"/>
    <w:rsid w:val="00ED4CA6"/>
    <w:rsid w:val="00ED53F9"/>
    <w:rsid w:val="00ED553B"/>
    <w:rsid w:val="00ED65B9"/>
    <w:rsid w:val="00EE0D36"/>
    <w:rsid w:val="00EE183D"/>
    <w:rsid w:val="00EE34A3"/>
    <w:rsid w:val="00EE3C4A"/>
    <w:rsid w:val="00EE4AC9"/>
    <w:rsid w:val="00EE5DF5"/>
    <w:rsid w:val="00EE64D2"/>
    <w:rsid w:val="00EF04D1"/>
    <w:rsid w:val="00EF0CBE"/>
    <w:rsid w:val="00EF2D54"/>
    <w:rsid w:val="00EF3D16"/>
    <w:rsid w:val="00EF4855"/>
    <w:rsid w:val="00EF516C"/>
    <w:rsid w:val="00EF52E6"/>
    <w:rsid w:val="00EF616C"/>
    <w:rsid w:val="00EF65E6"/>
    <w:rsid w:val="00EF6B5F"/>
    <w:rsid w:val="00EF6FA9"/>
    <w:rsid w:val="00EF78A9"/>
    <w:rsid w:val="00EF790E"/>
    <w:rsid w:val="00F00033"/>
    <w:rsid w:val="00F00045"/>
    <w:rsid w:val="00F00417"/>
    <w:rsid w:val="00F0091A"/>
    <w:rsid w:val="00F016F1"/>
    <w:rsid w:val="00F0197A"/>
    <w:rsid w:val="00F05191"/>
    <w:rsid w:val="00F061D7"/>
    <w:rsid w:val="00F06BDA"/>
    <w:rsid w:val="00F07001"/>
    <w:rsid w:val="00F0799F"/>
    <w:rsid w:val="00F1037F"/>
    <w:rsid w:val="00F10D82"/>
    <w:rsid w:val="00F13446"/>
    <w:rsid w:val="00F13744"/>
    <w:rsid w:val="00F1399D"/>
    <w:rsid w:val="00F13C91"/>
    <w:rsid w:val="00F15367"/>
    <w:rsid w:val="00F159C8"/>
    <w:rsid w:val="00F171ED"/>
    <w:rsid w:val="00F201E7"/>
    <w:rsid w:val="00F21976"/>
    <w:rsid w:val="00F21BB9"/>
    <w:rsid w:val="00F237E1"/>
    <w:rsid w:val="00F23C82"/>
    <w:rsid w:val="00F24045"/>
    <w:rsid w:val="00F246C0"/>
    <w:rsid w:val="00F302D4"/>
    <w:rsid w:val="00F30D2B"/>
    <w:rsid w:val="00F321B0"/>
    <w:rsid w:val="00F33B32"/>
    <w:rsid w:val="00F34D2B"/>
    <w:rsid w:val="00F35FAC"/>
    <w:rsid w:val="00F37750"/>
    <w:rsid w:val="00F406D5"/>
    <w:rsid w:val="00F424F1"/>
    <w:rsid w:val="00F4314A"/>
    <w:rsid w:val="00F441C7"/>
    <w:rsid w:val="00F445CF"/>
    <w:rsid w:val="00F45B2D"/>
    <w:rsid w:val="00F46500"/>
    <w:rsid w:val="00F4755A"/>
    <w:rsid w:val="00F504F2"/>
    <w:rsid w:val="00F522B7"/>
    <w:rsid w:val="00F53F00"/>
    <w:rsid w:val="00F53FE6"/>
    <w:rsid w:val="00F545FC"/>
    <w:rsid w:val="00F54767"/>
    <w:rsid w:val="00F55203"/>
    <w:rsid w:val="00F55D3C"/>
    <w:rsid w:val="00F6056F"/>
    <w:rsid w:val="00F608C7"/>
    <w:rsid w:val="00F60C41"/>
    <w:rsid w:val="00F60CC0"/>
    <w:rsid w:val="00F61F5E"/>
    <w:rsid w:val="00F62CCE"/>
    <w:rsid w:val="00F63EAB"/>
    <w:rsid w:val="00F64052"/>
    <w:rsid w:val="00F65109"/>
    <w:rsid w:val="00F65AA5"/>
    <w:rsid w:val="00F6607D"/>
    <w:rsid w:val="00F66743"/>
    <w:rsid w:val="00F67FA2"/>
    <w:rsid w:val="00F716AC"/>
    <w:rsid w:val="00F72549"/>
    <w:rsid w:val="00F72E11"/>
    <w:rsid w:val="00F73884"/>
    <w:rsid w:val="00F73C32"/>
    <w:rsid w:val="00F74795"/>
    <w:rsid w:val="00F75B86"/>
    <w:rsid w:val="00F75F2F"/>
    <w:rsid w:val="00F773BD"/>
    <w:rsid w:val="00F8191E"/>
    <w:rsid w:val="00F82707"/>
    <w:rsid w:val="00F82C55"/>
    <w:rsid w:val="00F82F32"/>
    <w:rsid w:val="00F8341F"/>
    <w:rsid w:val="00F83794"/>
    <w:rsid w:val="00F83B09"/>
    <w:rsid w:val="00F85BD9"/>
    <w:rsid w:val="00F860B1"/>
    <w:rsid w:val="00F862AA"/>
    <w:rsid w:val="00F86DD2"/>
    <w:rsid w:val="00F87435"/>
    <w:rsid w:val="00F90B92"/>
    <w:rsid w:val="00F932BD"/>
    <w:rsid w:val="00F932BF"/>
    <w:rsid w:val="00F938E9"/>
    <w:rsid w:val="00F979DC"/>
    <w:rsid w:val="00FA0F50"/>
    <w:rsid w:val="00FA1697"/>
    <w:rsid w:val="00FA3A22"/>
    <w:rsid w:val="00FA4205"/>
    <w:rsid w:val="00FA4FB3"/>
    <w:rsid w:val="00FA583A"/>
    <w:rsid w:val="00FA5F08"/>
    <w:rsid w:val="00FA69A2"/>
    <w:rsid w:val="00FA7780"/>
    <w:rsid w:val="00FB0480"/>
    <w:rsid w:val="00FB0C82"/>
    <w:rsid w:val="00FB192F"/>
    <w:rsid w:val="00FB1D3E"/>
    <w:rsid w:val="00FB33D3"/>
    <w:rsid w:val="00FB4DFE"/>
    <w:rsid w:val="00FB50FE"/>
    <w:rsid w:val="00FC07A4"/>
    <w:rsid w:val="00FC0CBA"/>
    <w:rsid w:val="00FC1D9A"/>
    <w:rsid w:val="00FC20FB"/>
    <w:rsid w:val="00FC3D87"/>
    <w:rsid w:val="00FC4158"/>
    <w:rsid w:val="00FC6135"/>
    <w:rsid w:val="00FC6175"/>
    <w:rsid w:val="00FC640E"/>
    <w:rsid w:val="00FC6448"/>
    <w:rsid w:val="00FC65E4"/>
    <w:rsid w:val="00FC7855"/>
    <w:rsid w:val="00FC7A35"/>
    <w:rsid w:val="00FD5BDB"/>
    <w:rsid w:val="00FD632A"/>
    <w:rsid w:val="00FD659E"/>
    <w:rsid w:val="00FD69C0"/>
    <w:rsid w:val="00FD79AF"/>
    <w:rsid w:val="00FD7F5E"/>
    <w:rsid w:val="00FE023C"/>
    <w:rsid w:val="00FE05AE"/>
    <w:rsid w:val="00FE06C9"/>
    <w:rsid w:val="00FE0CA7"/>
    <w:rsid w:val="00FE0D92"/>
    <w:rsid w:val="00FE174B"/>
    <w:rsid w:val="00FE1F5F"/>
    <w:rsid w:val="00FE2D52"/>
    <w:rsid w:val="00FE37B2"/>
    <w:rsid w:val="00FE396D"/>
    <w:rsid w:val="00FE40A6"/>
    <w:rsid w:val="00FE43C3"/>
    <w:rsid w:val="00FE4B8F"/>
    <w:rsid w:val="00FE4D72"/>
    <w:rsid w:val="00FE563C"/>
    <w:rsid w:val="00FE5B16"/>
    <w:rsid w:val="00FE5C7B"/>
    <w:rsid w:val="00FE5F62"/>
    <w:rsid w:val="00FE7A51"/>
    <w:rsid w:val="00FF18D8"/>
    <w:rsid w:val="00FF1E7B"/>
    <w:rsid w:val="00FF33F2"/>
    <w:rsid w:val="00FF42CA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6AD1"/>
  <w15:chartTrackingRefBased/>
  <w15:docId w15:val="{3BA191A4-78E0-46AD-8619-040CDC2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0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Cs w:val="28"/>
      <w:u w:val="single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7300"/>
      </w:tabs>
      <w:outlineLvl w:val="2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rPr>
      <w:sz w:val="28"/>
      <w:szCs w:val="28"/>
      <w:lang w:val="uk-UA"/>
    </w:rPr>
  </w:style>
  <w:style w:type="paragraph" w:styleId="30">
    <w:name w:val="Body Text 3"/>
    <w:basedOn w:val="a"/>
    <w:pPr>
      <w:tabs>
        <w:tab w:val="left" w:pos="2340"/>
      </w:tabs>
      <w:jc w:val="both"/>
    </w:pPr>
    <w:rPr>
      <w:lang w:val="uk-U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jc w:val="center"/>
    </w:pPr>
    <w:rPr>
      <w:sz w:val="28"/>
      <w:szCs w:val="28"/>
      <w:lang w:val="uk-UA"/>
    </w:rPr>
  </w:style>
  <w:style w:type="paragraph" w:styleId="a8">
    <w:name w:val="Balloon Text"/>
    <w:basedOn w:val="a"/>
    <w:semiHidden/>
    <w:rsid w:val="00DA75D2"/>
    <w:rPr>
      <w:rFonts w:ascii="Tahoma" w:hAnsi="Tahoma" w:cs="Tahoma"/>
      <w:sz w:val="16"/>
      <w:szCs w:val="16"/>
    </w:rPr>
  </w:style>
  <w:style w:type="character" w:styleId="a9">
    <w:name w:val="Hyperlink"/>
    <w:rsid w:val="008426C6"/>
    <w:rPr>
      <w:color w:val="0000FF"/>
      <w:u w:val="single"/>
    </w:rPr>
  </w:style>
  <w:style w:type="paragraph" w:customStyle="1" w:styleId="aa">
    <w:name w:val=" Знак"/>
    <w:basedOn w:val="a"/>
    <w:rsid w:val="00E674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16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rsid w:val="008829D8"/>
    <w:pPr>
      <w:spacing w:before="100" w:beforeAutospacing="1" w:after="100" w:afterAutospacing="1"/>
    </w:pPr>
  </w:style>
  <w:style w:type="character" w:styleId="ac">
    <w:name w:val="Strong"/>
    <w:qFormat/>
    <w:rsid w:val="0037137A"/>
    <w:rPr>
      <w:b/>
      <w:bCs/>
    </w:rPr>
  </w:style>
  <w:style w:type="paragraph" w:customStyle="1" w:styleId="31">
    <w:name w:val="Основной текст 31"/>
    <w:basedOn w:val="a"/>
    <w:rsid w:val="00FC640E"/>
    <w:pPr>
      <w:suppressAutoHyphens/>
      <w:jc w:val="both"/>
    </w:pPr>
    <w:rPr>
      <w:rFonts w:eastAsia="Tahoma"/>
      <w:sz w:val="28"/>
      <w:szCs w:val="20"/>
      <w:lang w:val="uk-UA" w:eastAsia="ar-SA"/>
    </w:rPr>
  </w:style>
  <w:style w:type="paragraph" w:customStyle="1" w:styleId="ad">
    <w:name w:val=" Знак Знак Знак Знак"/>
    <w:basedOn w:val="a"/>
    <w:rsid w:val="00D35D6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 Знак Знак Знак1 Знак"/>
    <w:basedOn w:val="a"/>
    <w:rsid w:val="00A83E4A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A9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CFA-454B-45CD-8297-A4A1E339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</vt:lpstr>
      <vt:lpstr>Протокол </vt:lpstr>
    </vt:vector>
  </TitlesOfParts>
  <Company>Offic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Master</cp:lastModifiedBy>
  <cp:revision>2</cp:revision>
  <cp:lastPrinted>2021-10-25T13:13:00Z</cp:lastPrinted>
  <dcterms:created xsi:type="dcterms:W3CDTF">2026-01-20T08:18:00Z</dcterms:created>
  <dcterms:modified xsi:type="dcterms:W3CDTF">2026-01-20T08:18:00Z</dcterms:modified>
</cp:coreProperties>
</file>